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F3E56" w:rsidRDefault="006F3E56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F3E56" w:rsidRDefault="006F3E56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E7277E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  <w:r w:rsidRPr="00695692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555AEE0" wp14:editId="0322B1C7">
            <wp:simplePos x="0" y="0"/>
            <wp:positionH relativeFrom="column">
              <wp:posOffset>444500</wp:posOffset>
            </wp:positionH>
            <wp:positionV relativeFrom="paragraph">
              <wp:posOffset>139700</wp:posOffset>
            </wp:positionV>
            <wp:extent cx="5962650" cy="5753100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1561F9" w:rsidRPr="00695692" w:rsidRDefault="00E4164E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  <w:r w:rsidRPr="00695692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695692">
        <w:rPr>
          <w:rFonts w:ascii="Arial" w:hAnsi="Arial" w:cs="Arial"/>
          <w:b/>
          <w:i/>
          <w:sz w:val="24"/>
          <w:szCs w:val="24"/>
        </w:rPr>
        <w:t>Nº 0</w:t>
      </w:r>
      <w:r w:rsidR="002F2C39">
        <w:rPr>
          <w:rFonts w:ascii="Arial" w:hAnsi="Arial" w:cs="Arial"/>
          <w:b/>
          <w:i/>
          <w:sz w:val="24"/>
          <w:szCs w:val="24"/>
        </w:rPr>
        <w:t>2</w:t>
      </w:r>
      <w:r w:rsidR="00F62065">
        <w:rPr>
          <w:rFonts w:ascii="Arial" w:hAnsi="Arial" w:cs="Arial"/>
          <w:b/>
          <w:i/>
          <w:sz w:val="24"/>
          <w:szCs w:val="24"/>
        </w:rPr>
        <w:t>5</w:t>
      </w:r>
      <w:r w:rsidR="00351C29" w:rsidRPr="00695692">
        <w:rPr>
          <w:rFonts w:ascii="Arial" w:hAnsi="Arial" w:cs="Arial"/>
          <w:b/>
          <w:i/>
          <w:sz w:val="24"/>
          <w:szCs w:val="24"/>
        </w:rPr>
        <w:t>/201</w:t>
      </w:r>
      <w:r w:rsidR="00E225DC" w:rsidRPr="00695692">
        <w:rPr>
          <w:rFonts w:ascii="Arial" w:hAnsi="Arial" w:cs="Arial"/>
          <w:b/>
          <w:i/>
          <w:sz w:val="24"/>
          <w:szCs w:val="24"/>
        </w:rPr>
        <w:t>7</w:t>
      </w:r>
    </w:p>
    <w:p w:rsidR="00E7277E" w:rsidRPr="00695692" w:rsidRDefault="00E4164E" w:rsidP="00E7277E">
      <w:pPr>
        <w:pStyle w:val="Ttulo1"/>
        <w:tabs>
          <w:tab w:val="left" w:pos="426"/>
        </w:tabs>
        <w:ind w:left="284" w:right="-1"/>
        <w:jc w:val="both"/>
        <w:rPr>
          <w:i/>
          <w:sz w:val="24"/>
          <w:u w:val="none"/>
        </w:rPr>
      </w:pPr>
      <w:r w:rsidRPr="00695692">
        <w:rPr>
          <w:i/>
          <w:sz w:val="24"/>
          <w:u w:val="none"/>
        </w:rPr>
        <w:t xml:space="preserve">           </w:t>
      </w:r>
      <w:r w:rsidR="00303A8C" w:rsidRPr="00695692">
        <w:rPr>
          <w:i/>
          <w:sz w:val="24"/>
          <w:u w:val="none"/>
        </w:rPr>
        <w:t xml:space="preserve">    </w:t>
      </w:r>
      <w:r w:rsidR="001F4031">
        <w:rPr>
          <w:i/>
          <w:sz w:val="24"/>
          <w:u w:val="none"/>
        </w:rPr>
        <w:t>Aos</w:t>
      </w:r>
      <w:r w:rsidR="002F0A68">
        <w:rPr>
          <w:i/>
          <w:sz w:val="24"/>
          <w:u w:val="none"/>
        </w:rPr>
        <w:t xml:space="preserve"> </w:t>
      </w:r>
      <w:r w:rsidR="00F62065">
        <w:rPr>
          <w:i/>
          <w:sz w:val="24"/>
          <w:u w:val="none"/>
        </w:rPr>
        <w:t xml:space="preserve">seis </w:t>
      </w:r>
      <w:r w:rsidR="00A465ED">
        <w:rPr>
          <w:i/>
          <w:sz w:val="24"/>
          <w:u w:val="none"/>
        </w:rPr>
        <w:t xml:space="preserve"> </w:t>
      </w:r>
      <w:r w:rsidR="00652F03">
        <w:rPr>
          <w:i/>
          <w:sz w:val="24"/>
          <w:u w:val="none"/>
        </w:rPr>
        <w:t xml:space="preserve"> dias</w:t>
      </w:r>
      <w:r w:rsidR="00A6745D">
        <w:rPr>
          <w:i/>
          <w:sz w:val="24"/>
          <w:u w:val="none"/>
        </w:rPr>
        <w:t xml:space="preserve"> </w:t>
      </w:r>
      <w:r w:rsidR="00A6745D" w:rsidRPr="00695692">
        <w:rPr>
          <w:i/>
          <w:sz w:val="24"/>
          <w:u w:val="none"/>
        </w:rPr>
        <w:t>do</w:t>
      </w:r>
      <w:r w:rsidR="00BE7C8B" w:rsidRPr="00695692">
        <w:rPr>
          <w:i/>
          <w:sz w:val="24"/>
          <w:u w:val="none"/>
        </w:rPr>
        <w:t xml:space="preserve"> mês de </w:t>
      </w:r>
      <w:r w:rsidR="00AD4AA4">
        <w:rPr>
          <w:i/>
          <w:sz w:val="24"/>
          <w:u w:val="none"/>
        </w:rPr>
        <w:t>junho de</w:t>
      </w:r>
      <w:r w:rsidR="00BE7C8B" w:rsidRPr="00695692">
        <w:rPr>
          <w:i/>
          <w:sz w:val="24"/>
          <w:u w:val="none"/>
        </w:rPr>
        <w:t xml:space="preserve"> dois mil e </w:t>
      </w:r>
      <w:r w:rsidR="00DA2C4B" w:rsidRPr="00695692">
        <w:rPr>
          <w:i/>
          <w:sz w:val="24"/>
          <w:u w:val="none"/>
        </w:rPr>
        <w:t>d</w:t>
      </w:r>
      <w:r w:rsidR="00BE7C8B" w:rsidRPr="00695692">
        <w:rPr>
          <w:i/>
          <w:sz w:val="24"/>
          <w:u w:val="none"/>
        </w:rPr>
        <w:t>eze</w:t>
      </w:r>
      <w:r w:rsidR="00DA2C4B" w:rsidRPr="00695692">
        <w:rPr>
          <w:i/>
          <w:sz w:val="24"/>
          <w:u w:val="none"/>
        </w:rPr>
        <w:t>ssete</w:t>
      </w:r>
      <w:r w:rsidR="00BE7C8B" w:rsidRPr="00695692">
        <w:rPr>
          <w:i/>
          <w:sz w:val="24"/>
          <w:u w:val="none"/>
        </w:rPr>
        <w:t xml:space="preserve">, às </w:t>
      </w:r>
      <w:r w:rsidR="001D2963" w:rsidRPr="00695692">
        <w:rPr>
          <w:i/>
          <w:sz w:val="24"/>
          <w:u w:val="none"/>
        </w:rPr>
        <w:t>de</w:t>
      </w:r>
      <w:r w:rsidR="00315730" w:rsidRPr="00695692">
        <w:rPr>
          <w:i/>
          <w:sz w:val="24"/>
          <w:u w:val="none"/>
        </w:rPr>
        <w:t>zenove</w:t>
      </w:r>
      <w:r w:rsidR="001D2963" w:rsidRPr="00695692">
        <w:rPr>
          <w:i/>
          <w:sz w:val="24"/>
          <w:u w:val="none"/>
        </w:rPr>
        <w:t xml:space="preserve"> </w:t>
      </w:r>
      <w:r w:rsidR="00BE7C8B" w:rsidRPr="00695692">
        <w:rPr>
          <w:i/>
          <w:sz w:val="24"/>
          <w:u w:val="none"/>
        </w:rPr>
        <w:t>h</w:t>
      </w:r>
      <w:r w:rsidR="00A02304" w:rsidRPr="00695692">
        <w:rPr>
          <w:i/>
          <w:sz w:val="24"/>
          <w:u w:val="none"/>
        </w:rPr>
        <w:t>o</w:t>
      </w:r>
      <w:r w:rsidR="00BE7C8B" w:rsidRPr="00695692">
        <w:rPr>
          <w:i/>
          <w:sz w:val="24"/>
          <w:u w:val="none"/>
        </w:rPr>
        <w:t xml:space="preserve">ras, reuniu-se em caráter </w:t>
      </w:r>
      <w:r w:rsidR="001D2963" w:rsidRPr="00695692">
        <w:rPr>
          <w:i/>
          <w:sz w:val="24"/>
          <w:u w:val="none"/>
        </w:rPr>
        <w:t xml:space="preserve">ordinário </w:t>
      </w:r>
      <w:r w:rsidR="00BE7C8B" w:rsidRPr="00695692">
        <w:rPr>
          <w:i/>
          <w:sz w:val="24"/>
          <w:u w:val="none"/>
        </w:rPr>
        <w:t xml:space="preserve">a Câmara </w:t>
      </w:r>
      <w:r w:rsidR="002C49CA" w:rsidRPr="00695692">
        <w:rPr>
          <w:i/>
          <w:sz w:val="24"/>
          <w:u w:val="none"/>
        </w:rPr>
        <w:t>M</w:t>
      </w:r>
      <w:r w:rsidR="00BE7C8B" w:rsidRPr="00695692">
        <w:rPr>
          <w:i/>
          <w:sz w:val="24"/>
          <w:u w:val="none"/>
        </w:rPr>
        <w:t xml:space="preserve">unicipal de </w:t>
      </w:r>
      <w:r w:rsidR="002C49CA" w:rsidRPr="00695692">
        <w:rPr>
          <w:i/>
          <w:sz w:val="24"/>
          <w:u w:val="none"/>
        </w:rPr>
        <w:t>V</w:t>
      </w:r>
      <w:r w:rsidR="00BE7C8B" w:rsidRPr="00695692">
        <w:rPr>
          <w:i/>
          <w:sz w:val="24"/>
          <w:u w:val="none"/>
        </w:rPr>
        <w:t>ereadores de Bom Retiro do Sul – RS,</w:t>
      </w:r>
      <w:r w:rsidR="00CB18EC" w:rsidRPr="00695692">
        <w:rPr>
          <w:i/>
          <w:sz w:val="24"/>
          <w:u w:val="none"/>
        </w:rPr>
        <w:t xml:space="preserve"> </w:t>
      </w:r>
      <w:r w:rsidR="00874F8A" w:rsidRPr="00695692">
        <w:rPr>
          <w:i/>
          <w:sz w:val="24"/>
          <w:u w:val="none"/>
        </w:rPr>
        <w:t>com os seguinte</w:t>
      </w:r>
      <w:r w:rsidR="00402511" w:rsidRPr="00695692">
        <w:rPr>
          <w:i/>
          <w:sz w:val="24"/>
          <w:u w:val="none"/>
        </w:rPr>
        <w:t>s</w:t>
      </w:r>
      <w:r w:rsidR="00874F8A" w:rsidRPr="00695692">
        <w:rPr>
          <w:i/>
          <w:sz w:val="24"/>
          <w:u w:val="none"/>
        </w:rPr>
        <w:t xml:space="preserve"> vereadores:</w:t>
      </w:r>
      <w:r w:rsidR="00E13614" w:rsidRPr="00E13614">
        <w:rPr>
          <w:i/>
          <w:sz w:val="24"/>
          <w:u w:val="none"/>
        </w:rPr>
        <w:t xml:space="preserve"> </w:t>
      </w:r>
      <w:r w:rsidR="00E13614">
        <w:rPr>
          <w:i/>
          <w:sz w:val="24"/>
          <w:u w:val="none"/>
        </w:rPr>
        <w:t>Adilson Evandro Martins,</w:t>
      </w:r>
      <w:r w:rsidR="00874F8A" w:rsidRPr="00695692">
        <w:rPr>
          <w:i/>
          <w:sz w:val="24"/>
          <w:u w:val="none"/>
        </w:rPr>
        <w:t xml:space="preserve"> </w:t>
      </w:r>
      <w:r w:rsidR="00CB18EC" w:rsidRPr="00695692">
        <w:rPr>
          <w:i/>
          <w:sz w:val="24"/>
          <w:u w:val="none"/>
        </w:rPr>
        <w:t xml:space="preserve">Airton Giacomini, </w:t>
      </w:r>
      <w:r w:rsidR="00263A12" w:rsidRPr="00695692">
        <w:rPr>
          <w:i/>
          <w:sz w:val="24"/>
          <w:u w:val="none"/>
        </w:rPr>
        <w:t>Antônio</w:t>
      </w:r>
      <w:r w:rsidR="00DA2C4B" w:rsidRPr="00695692">
        <w:rPr>
          <w:i/>
          <w:sz w:val="24"/>
          <w:u w:val="none"/>
        </w:rPr>
        <w:t xml:space="preserve"> Gilberto Portz</w:t>
      </w:r>
      <w:r w:rsidR="00CB18EC" w:rsidRPr="00695692">
        <w:rPr>
          <w:i/>
          <w:sz w:val="24"/>
          <w:u w:val="none"/>
        </w:rPr>
        <w:t xml:space="preserve">, Antônio </w:t>
      </w:r>
      <w:r w:rsidR="00DA2C4B" w:rsidRPr="00695692">
        <w:rPr>
          <w:i/>
          <w:sz w:val="24"/>
          <w:u w:val="none"/>
        </w:rPr>
        <w:t>Manoel Pereira,</w:t>
      </w:r>
      <w:r w:rsidR="00253DB2">
        <w:rPr>
          <w:i/>
          <w:sz w:val="24"/>
          <w:u w:val="none"/>
        </w:rPr>
        <w:t xml:space="preserve"> </w:t>
      </w:r>
      <w:r w:rsidR="009918EB">
        <w:rPr>
          <w:i/>
          <w:sz w:val="24"/>
          <w:u w:val="none"/>
        </w:rPr>
        <w:t>F</w:t>
      </w:r>
      <w:r w:rsidR="00E7277E">
        <w:rPr>
          <w:i/>
          <w:sz w:val="24"/>
          <w:u w:val="none"/>
        </w:rPr>
        <w:t xml:space="preserve">ilipe dos Santos Turatti, </w:t>
      </w:r>
      <w:r w:rsidR="00253DB2">
        <w:rPr>
          <w:i/>
          <w:sz w:val="24"/>
          <w:u w:val="none"/>
        </w:rPr>
        <w:t xml:space="preserve">João Batista Ferreira, </w:t>
      </w:r>
      <w:r w:rsidR="00D1088F" w:rsidRPr="00695692">
        <w:rPr>
          <w:i/>
          <w:sz w:val="24"/>
          <w:u w:val="none"/>
        </w:rPr>
        <w:t xml:space="preserve">Paulo </w:t>
      </w:r>
      <w:r w:rsidR="00E225DC" w:rsidRPr="00695692">
        <w:rPr>
          <w:i/>
          <w:sz w:val="24"/>
          <w:u w:val="none"/>
        </w:rPr>
        <w:t>C</w:t>
      </w:r>
      <w:r w:rsidR="00D1088F" w:rsidRPr="00695692">
        <w:rPr>
          <w:i/>
          <w:sz w:val="24"/>
          <w:u w:val="none"/>
        </w:rPr>
        <w:t xml:space="preserve">esar </w:t>
      </w:r>
      <w:r w:rsidR="00E225DC" w:rsidRPr="00695692">
        <w:rPr>
          <w:i/>
          <w:sz w:val="24"/>
          <w:u w:val="none"/>
        </w:rPr>
        <w:t>C</w:t>
      </w:r>
      <w:r w:rsidR="00D1088F" w:rsidRPr="00695692">
        <w:rPr>
          <w:i/>
          <w:sz w:val="24"/>
          <w:u w:val="none"/>
        </w:rPr>
        <w:t xml:space="preserve">ornelius, </w:t>
      </w:r>
      <w:r w:rsidR="00DA2C4B" w:rsidRPr="00695692">
        <w:rPr>
          <w:i/>
          <w:sz w:val="24"/>
          <w:u w:val="none"/>
        </w:rPr>
        <w:t>Silvio Roberto Portz</w:t>
      </w:r>
      <w:r w:rsidR="00BD04A2">
        <w:rPr>
          <w:i/>
          <w:sz w:val="24"/>
          <w:u w:val="none"/>
        </w:rPr>
        <w:t xml:space="preserve"> </w:t>
      </w:r>
      <w:r w:rsidR="00DA2C4B" w:rsidRPr="00695692">
        <w:rPr>
          <w:i/>
          <w:sz w:val="24"/>
          <w:u w:val="none"/>
        </w:rPr>
        <w:t>e Tiago Delwing Pedroso</w:t>
      </w:r>
      <w:r w:rsidR="00CB18EC" w:rsidRPr="00695692">
        <w:rPr>
          <w:i/>
          <w:sz w:val="24"/>
          <w:u w:val="none"/>
        </w:rPr>
        <w:t xml:space="preserve">. Havendo </w:t>
      </w:r>
      <w:r w:rsidR="009755E8" w:rsidRPr="00695692">
        <w:rPr>
          <w:i/>
          <w:sz w:val="24"/>
          <w:u w:val="none"/>
        </w:rPr>
        <w:t>quórum</w:t>
      </w:r>
      <w:r w:rsidR="00CB18EC" w:rsidRPr="00695692">
        <w:rPr>
          <w:i/>
          <w:sz w:val="24"/>
          <w:u w:val="none"/>
        </w:rPr>
        <w:t xml:space="preserve"> o Senhor Presidente em nome de Deus declarou aberta a sessão e convidou a todos os presentes rezar o Pai Nosso</w:t>
      </w:r>
      <w:r w:rsidR="002758F7" w:rsidRPr="00695692">
        <w:rPr>
          <w:i/>
          <w:sz w:val="24"/>
          <w:u w:val="none"/>
        </w:rPr>
        <w:t>.</w:t>
      </w:r>
      <w:r w:rsidR="00315730" w:rsidRPr="00695692">
        <w:rPr>
          <w:i/>
          <w:sz w:val="24"/>
          <w:u w:val="none"/>
        </w:rPr>
        <w:t xml:space="preserve"> </w:t>
      </w:r>
      <w:r w:rsidR="00C101CE">
        <w:rPr>
          <w:i/>
          <w:sz w:val="24"/>
          <w:u w:val="none"/>
        </w:rPr>
        <w:t xml:space="preserve">Prosseguindo </w:t>
      </w:r>
      <w:r w:rsidR="003E6DCD">
        <w:rPr>
          <w:i/>
          <w:sz w:val="24"/>
          <w:u w:val="none"/>
        </w:rPr>
        <w:t xml:space="preserve">declarou aberto </w:t>
      </w:r>
      <w:r w:rsidR="00086CE4">
        <w:rPr>
          <w:i/>
          <w:sz w:val="24"/>
          <w:u w:val="none"/>
        </w:rPr>
        <w:t>o</w:t>
      </w:r>
      <w:r w:rsidR="003E6DCD">
        <w:rPr>
          <w:i/>
          <w:sz w:val="24"/>
          <w:u w:val="none"/>
        </w:rPr>
        <w:t xml:space="preserve"> Pequeno Expediente e </w:t>
      </w:r>
      <w:r w:rsidR="00BA261C" w:rsidRPr="00695692">
        <w:rPr>
          <w:i/>
          <w:sz w:val="24"/>
          <w:u w:val="none"/>
        </w:rPr>
        <w:t>sol</w:t>
      </w:r>
      <w:r w:rsidR="00086CE4">
        <w:rPr>
          <w:i/>
          <w:sz w:val="24"/>
          <w:u w:val="none"/>
        </w:rPr>
        <w:t xml:space="preserve">icitou ao Senhor Secretário </w:t>
      </w:r>
      <w:r w:rsidR="00086CE4" w:rsidRPr="00695692">
        <w:rPr>
          <w:i/>
          <w:sz w:val="24"/>
          <w:u w:val="none"/>
        </w:rPr>
        <w:t>fazer</w:t>
      </w:r>
      <w:r w:rsidR="00BA261C" w:rsidRPr="00695692">
        <w:rPr>
          <w:i/>
          <w:sz w:val="24"/>
          <w:u w:val="none"/>
        </w:rPr>
        <w:t xml:space="preserve"> a leitura</w:t>
      </w:r>
      <w:r w:rsidR="003E6DCD" w:rsidRPr="003E6DCD">
        <w:rPr>
          <w:i/>
          <w:sz w:val="24"/>
          <w:u w:val="none"/>
        </w:rPr>
        <w:t xml:space="preserve"> </w:t>
      </w:r>
      <w:r w:rsidR="003E6DCD" w:rsidRPr="00695692">
        <w:rPr>
          <w:i/>
          <w:sz w:val="24"/>
          <w:u w:val="none"/>
        </w:rPr>
        <w:t>da ata</w:t>
      </w:r>
      <w:r w:rsidR="006C418B">
        <w:rPr>
          <w:i/>
          <w:sz w:val="24"/>
          <w:u w:val="none"/>
        </w:rPr>
        <w:t xml:space="preserve"> zero </w:t>
      </w:r>
      <w:r w:rsidR="00F62065">
        <w:rPr>
          <w:i/>
          <w:sz w:val="24"/>
          <w:u w:val="none"/>
        </w:rPr>
        <w:t xml:space="preserve">vinte e </w:t>
      </w:r>
      <w:r w:rsidR="00AD4AA4">
        <w:rPr>
          <w:i/>
          <w:sz w:val="24"/>
          <w:u w:val="none"/>
        </w:rPr>
        <w:t>quatro barra</w:t>
      </w:r>
      <w:r w:rsidR="003E6DCD" w:rsidRPr="00695692">
        <w:rPr>
          <w:i/>
          <w:sz w:val="24"/>
          <w:u w:val="none"/>
        </w:rPr>
        <w:t xml:space="preserve"> dois mil e dezessete,</w:t>
      </w:r>
      <w:r w:rsidR="00F54ACC">
        <w:rPr>
          <w:i/>
          <w:sz w:val="24"/>
          <w:u w:val="none"/>
        </w:rPr>
        <w:t xml:space="preserve"> a</w:t>
      </w:r>
      <w:r w:rsidR="003E6DCD" w:rsidRPr="00695692">
        <w:rPr>
          <w:i/>
          <w:sz w:val="24"/>
          <w:u w:val="none"/>
        </w:rPr>
        <w:t xml:space="preserve"> </w:t>
      </w:r>
      <w:r w:rsidR="002639AB">
        <w:rPr>
          <w:i/>
          <w:sz w:val="24"/>
          <w:u w:val="none"/>
        </w:rPr>
        <w:t>qua</w:t>
      </w:r>
      <w:r w:rsidR="002467A6">
        <w:rPr>
          <w:i/>
          <w:sz w:val="24"/>
          <w:u w:val="none"/>
        </w:rPr>
        <w:t>l</w:t>
      </w:r>
      <w:r w:rsidR="002639AB">
        <w:rPr>
          <w:i/>
          <w:sz w:val="24"/>
          <w:u w:val="none"/>
        </w:rPr>
        <w:t xml:space="preserve"> </w:t>
      </w:r>
      <w:r w:rsidR="003E6DCD" w:rsidRPr="00695692">
        <w:rPr>
          <w:i/>
          <w:sz w:val="24"/>
          <w:u w:val="none"/>
        </w:rPr>
        <w:t>colocada em discussão e votação fo</w:t>
      </w:r>
      <w:r w:rsidR="002467A6">
        <w:rPr>
          <w:i/>
          <w:sz w:val="24"/>
          <w:u w:val="none"/>
        </w:rPr>
        <w:t>i</w:t>
      </w:r>
      <w:r w:rsidR="002639AB">
        <w:rPr>
          <w:i/>
          <w:sz w:val="24"/>
          <w:u w:val="none"/>
        </w:rPr>
        <w:t xml:space="preserve"> </w:t>
      </w:r>
      <w:r w:rsidR="003E6DCD" w:rsidRPr="00695692">
        <w:rPr>
          <w:i/>
          <w:sz w:val="24"/>
          <w:u w:val="none"/>
        </w:rPr>
        <w:t>aprovada por unanimidade de votos.</w:t>
      </w:r>
      <w:r w:rsidR="002E0DC4">
        <w:rPr>
          <w:i/>
          <w:sz w:val="24"/>
          <w:u w:val="none"/>
        </w:rPr>
        <w:t xml:space="preserve"> </w:t>
      </w:r>
      <w:r w:rsidR="00E13614">
        <w:rPr>
          <w:i/>
          <w:sz w:val="24"/>
          <w:u w:val="none"/>
        </w:rPr>
        <w:t xml:space="preserve">A seguir </w:t>
      </w:r>
      <w:r w:rsidR="003E6DCD">
        <w:rPr>
          <w:i/>
          <w:sz w:val="24"/>
          <w:u w:val="none"/>
        </w:rPr>
        <w:t>foi feita a leitura das matérias</w:t>
      </w:r>
      <w:r w:rsidR="002E0DC4">
        <w:rPr>
          <w:i/>
          <w:sz w:val="24"/>
          <w:u w:val="none"/>
        </w:rPr>
        <w:t xml:space="preserve"> que deram entrada na </w:t>
      </w:r>
      <w:r w:rsidR="00AD4AA4">
        <w:rPr>
          <w:i/>
          <w:sz w:val="24"/>
          <w:u w:val="none"/>
        </w:rPr>
        <w:t>Casa, Projetos de lei com origem do Poder Executivo</w:t>
      </w:r>
      <w:r w:rsidR="00772C05">
        <w:rPr>
          <w:i/>
          <w:sz w:val="24"/>
          <w:u w:val="none"/>
        </w:rPr>
        <w:t xml:space="preserve"> sob o</w:t>
      </w:r>
      <w:r w:rsidR="00AD4AA4">
        <w:rPr>
          <w:i/>
          <w:sz w:val="24"/>
          <w:u w:val="none"/>
        </w:rPr>
        <w:t>s</w:t>
      </w:r>
      <w:r w:rsidR="00772C05">
        <w:rPr>
          <w:i/>
          <w:sz w:val="24"/>
          <w:u w:val="none"/>
        </w:rPr>
        <w:t xml:space="preserve"> número</w:t>
      </w:r>
      <w:r w:rsidR="00AD4AA4">
        <w:rPr>
          <w:i/>
          <w:sz w:val="24"/>
          <w:u w:val="none"/>
        </w:rPr>
        <w:t>s,</w:t>
      </w:r>
      <w:r w:rsidR="00772C05">
        <w:rPr>
          <w:i/>
          <w:sz w:val="24"/>
          <w:u w:val="none"/>
        </w:rPr>
        <w:t xml:space="preserve"> zero </w:t>
      </w:r>
      <w:r w:rsidR="00F62065">
        <w:rPr>
          <w:i/>
          <w:sz w:val="24"/>
          <w:u w:val="none"/>
        </w:rPr>
        <w:t>sessenta</w:t>
      </w:r>
      <w:r w:rsidR="00AD4AA4">
        <w:rPr>
          <w:i/>
          <w:sz w:val="24"/>
          <w:u w:val="none"/>
        </w:rPr>
        <w:t>,</w:t>
      </w:r>
      <w:r w:rsidR="00AD4AA4" w:rsidRPr="00AD4AA4">
        <w:rPr>
          <w:i/>
          <w:sz w:val="24"/>
          <w:u w:val="none"/>
        </w:rPr>
        <w:t xml:space="preserve"> </w:t>
      </w:r>
      <w:r w:rsidR="00AD4AA4">
        <w:rPr>
          <w:i/>
          <w:sz w:val="24"/>
          <w:u w:val="none"/>
        </w:rPr>
        <w:t>zero sessenta</w:t>
      </w:r>
      <w:r w:rsidR="00F62065">
        <w:rPr>
          <w:i/>
          <w:sz w:val="24"/>
          <w:u w:val="none"/>
        </w:rPr>
        <w:t xml:space="preserve"> zero sessenta e um, zero sessenta e dois, zero sessenta </w:t>
      </w:r>
      <w:r w:rsidR="00AD4AA4">
        <w:rPr>
          <w:i/>
          <w:sz w:val="24"/>
          <w:u w:val="none"/>
        </w:rPr>
        <w:t>e três e</w:t>
      </w:r>
      <w:r w:rsidR="00F62065">
        <w:rPr>
          <w:i/>
          <w:sz w:val="24"/>
          <w:u w:val="none"/>
        </w:rPr>
        <w:t xml:space="preserve"> zero sessenta e quatro</w:t>
      </w:r>
      <w:r w:rsidR="00AD4AA4">
        <w:rPr>
          <w:i/>
          <w:sz w:val="24"/>
          <w:u w:val="none"/>
        </w:rPr>
        <w:t xml:space="preserve"> barra dois mil e dezessete</w:t>
      </w:r>
      <w:r w:rsidR="00652F03">
        <w:rPr>
          <w:i/>
          <w:sz w:val="24"/>
          <w:u w:val="none"/>
        </w:rPr>
        <w:t>. Aberto</w:t>
      </w:r>
      <w:r w:rsidR="00BA230C">
        <w:rPr>
          <w:i/>
          <w:sz w:val="24"/>
          <w:u w:val="none"/>
        </w:rPr>
        <w:t xml:space="preserve"> o espaço do Grande </w:t>
      </w:r>
      <w:r w:rsidR="00EF7ACB">
        <w:rPr>
          <w:i/>
          <w:sz w:val="24"/>
          <w:u w:val="none"/>
        </w:rPr>
        <w:t>Expediente</w:t>
      </w:r>
      <w:r w:rsidR="00DC51F7">
        <w:rPr>
          <w:i/>
          <w:sz w:val="24"/>
          <w:u w:val="none"/>
        </w:rPr>
        <w:t xml:space="preserve"> </w:t>
      </w:r>
      <w:r w:rsidR="00B0172B">
        <w:rPr>
          <w:i/>
          <w:sz w:val="24"/>
          <w:u w:val="none"/>
        </w:rPr>
        <w:t>não houve oradores</w:t>
      </w:r>
      <w:r w:rsidR="00033B31" w:rsidRPr="00695692">
        <w:rPr>
          <w:i/>
          <w:sz w:val="24"/>
          <w:u w:val="none"/>
        </w:rPr>
        <w:t>.</w:t>
      </w:r>
      <w:r w:rsidR="00BA230C">
        <w:rPr>
          <w:i/>
          <w:sz w:val="24"/>
          <w:u w:val="none"/>
        </w:rPr>
        <w:t xml:space="preserve"> </w:t>
      </w:r>
      <w:r w:rsidR="00E60023" w:rsidRPr="00695692">
        <w:rPr>
          <w:i/>
          <w:sz w:val="24"/>
          <w:u w:val="none"/>
        </w:rPr>
        <w:t>Aberto o espaço das comunicações de líder</w:t>
      </w:r>
      <w:r w:rsidR="00684B38">
        <w:rPr>
          <w:i/>
          <w:sz w:val="24"/>
          <w:u w:val="none"/>
        </w:rPr>
        <w:t xml:space="preserve"> de </w:t>
      </w:r>
      <w:r w:rsidR="00B116CA">
        <w:rPr>
          <w:i/>
          <w:sz w:val="24"/>
          <w:u w:val="none"/>
        </w:rPr>
        <w:t>bancada não</w:t>
      </w:r>
      <w:r w:rsidR="00A465ED">
        <w:rPr>
          <w:i/>
          <w:sz w:val="24"/>
          <w:u w:val="none"/>
        </w:rPr>
        <w:t xml:space="preserve"> houve oradores</w:t>
      </w:r>
      <w:r w:rsidR="005B19C5">
        <w:rPr>
          <w:i/>
          <w:sz w:val="24"/>
          <w:u w:val="none"/>
        </w:rPr>
        <w:t xml:space="preserve">. </w:t>
      </w:r>
      <w:r w:rsidR="001D1734" w:rsidRPr="00695692">
        <w:rPr>
          <w:i/>
          <w:sz w:val="24"/>
          <w:u w:val="none"/>
        </w:rPr>
        <w:t>Abert</w:t>
      </w:r>
      <w:r w:rsidR="002C49CA">
        <w:rPr>
          <w:i/>
          <w:sz w:val="24"/>
          <w:u w:val="none"/>
        </w:rPr>
        <w:t>a</w:t>
      </w:r>
      <w:r w:rsidR="001D1734" w:rsidRPr="00695692">
        <w:rPr>
          <w:i/>
          <w:sz w:val="24"/>
          <w:u w:val="none"/>
        </w:rPr>
        <w:t xml:space="preserve"> a </w:t>
      </w:r>
      <w:r w:rsidR="00BA230C">
        <w:rPr>
          <w:i/>
          <w:sz w:val="24"/>
          <w:u w:val="none"/>
        </w:rPr>
        <w:t>Ordem do Dia</w:t>
      </w:r>
      <w:r w:rsidR="00CB60F7">
        <w:rPr>
          <w:i/>
          <w:sz w:val="24"/>
          <w:u w:val="none"/>
        </w:rPr>
        <w:t>, f</w:t>
      </w:r>
      <w:r w:rsidR="00BA230C">
        <w:rPr>
          <w:i/>
          <w:sz w:val="24"/>
          <w:u w:val="none"/>
        </w:rPr>
        <w:t>o</w:t>
      </w:r>
      <w:r w:rsidR="00E13614">
        <w:rPr>
          <w:i/>
          <w:sz w:val="24"/>
          <w:u w:val="none"/>
        </w:rPr>
        <w:t>ram</w:t>
      </w:r>
      <w:r w:rsidR="00BA230C">
        <w:rPr>
          <w:i/>
          <w:sz w:val="24"/>
          <w:u w:val="none"/>
        </w:rPr>
        <w:t xml:space="preserve"> </w:t>
      </w:r>
      <w:r w:rsidR="00B30FB2" w:rsidRPr="00695692">
        <w:rPr>
          <w:i/>
          <w:sz w:val="24"/>
          <w:u w:val="none"/>
        </w:rPr>
        <w:t>colocad</w:t>
      </w:r>
      <w:r w:rsidR="008A6B26">
        <w:rPr>
          <w:i/>
          <w:sz w:val="24"/>
          <w:u w:val="none"/>
        </w:rPr>
        <w:t xml:space="preserve">os em votação </w:t>
      </w:r>
      <w:r w:rsidR="00AD4AA4">
        <w:rPr>
          <w:i/>
          <w:sz w:val="24"/>
          <w:u w:val="none"/>
        </w:rPr>
        <w:t>Projetos de lei com origem do Poder Executivo sob os números, zero sessenta,</w:t>
      </w:r>
      <w:r w:rsidR="00AD4AA4" w:rsidRPr="00AD4AA4">
        <w:rPr>
          <w:i/>
          <w:sz w:val="24"/>
          <w:u w:val="none"/>
        </w:rPr>
        <w:t xml:space="preserve"> </w:t>
      </w:r>
      <w:r w:rsidR="00AD4AA4">
        <w:rPr>
          <w:i/>
          <w:sz w:val="24"/>
          <w:u w:val="none"/>
        </w:rPr>
        <w:t>zero sessenta zero sessenta e um, zero sessenta e dois, zero sessenta e três e zero sessenta e quatro barra dois mil e dezessete</w:t>
      </w:r>
      <w:r w:rsidR="00AD4AA4">
        <w:rPr>
          <w:i/>
          <w:sz w:val="24"/>
          <w:u w:val="none"/>
        </w:rPr>
        <w:t>, os quais aprovados por unanimidade de votos.</w:t>
      </w:r>
      <w:r w:rsidR="008A6B26">
        <w:rPr>
          <w:i/>
          <w:sz w:val="24"/>
          <w:u w:val="none"/>
        </w:rPr>
        <w:t xml:space="preserve"> </w:t>
      </w:r>
      <w:r w:rsidR="000E3255" w:rsidRPr="00695692">
        <w:rPr>
          <w:i/>
          <w:sz w:val="24"/>
          <w:u w:val="none"/>
        </w:rPr>
        <w:t>Encerrada a Ordem</w:t>
      </w:r>
      <w:r w:rsidR="00616C16">
        <w:rPr>
          <w:i/>
          <w:sz w:val="24"/>
          <w:u w:val="none"/>
        </w:rPr>
        <w:t xml:space="preserve"> do Dia</w:t>
      </w:r>
      <w:r w:rsidR="00263A12">
        <w:rPr>
          <w:i/>
          <w:sz w:val="24"/>
          <w:u w:val="none"/>
        </w:rPr>
        <w:t>,</w:t>
      </w:r>
      <w:r w:rsidR="00764DE2">
        <w:rPr>
          <w:i/>
          <w:sz w:val="24"/>
          <w:u w:val="none"/>
        </w:rPr>
        <w:t xml:space="preserve"> A</w:t>
      </w:r>
      <w:r w:rsidR="00B30FB2" w:rsidRPr="00695692">
        <w:rPr>
          <w:i/>
          <w:sz w:val="24"/>
          <w:u w:val="none"/>
        </w:rPr>
        <w:t>berto o espaço das explicações pessoais usaram a tribuna os seguintes vereadores</w:t>
      </w:r>
      <w:r w:rsidR="00F62065">
        <w:rPr>
          <w:i/>
          <w:sz w:val="24"/>
          <w:u w:val="none"/>
        </w:rPr>
        <w:t>:</w:t>
      </w:r>
      <w:r w:rsidR="00F62065" w:rsidRPr="00F62065">
        <w:rPr>
          <w:i/>
          <w:sz w:val="24"/>
          <w:u w:val="none"/>
        </w:rPr>
        <w:t xml:space="preserve"> </w:t>
      </w:r>
      <w:r w:rsidR="00F62065">
        <w:rPr>
          <w:i/>
          <w:sz w:val="24"/>
          <w:u w:val="none"/>
        </w:rPr>
        <w:t xml:space="preserve">Airton </w:t>
      </w:r>
      <w:r w:rsidR="00AD4AA4">
        <w:rPr>
          <w:i/>
          <w:sz w:val="24"/>
          <w:u w:val="none"/>
        </w:rPr>
        <w:t>Giacomini, Filipe</w:t>
      </w:r>
      <w:r w:rsidR="00A465ED">
        <w:rPr>
          <w:i/>
          <w:sz w:val="24"/>
          <w:u w:val="none"/>
        </w:rPr>
        <w:t xml:space="preserve"> dos Santos Turatti</w:t>
      </w:r>
      <w:r w:rsidR="00F62065">
        <w:rPr>
          <w:i/>
          <w:sz w:val="24"/>
          <w:u w:val="none"/>
        </w:rPr>
        <w:t xml:space="preserve"> e</w:t>
      </w:r>
      <w:r w:rsidR="00F62065" w:rsidRPr="00F62065">
        <w:rPr>
          <w:i/>
          <w:sz w:val="24"/>
          <w:u w:val="none"/>
        </w:rPr>
        <w:t xml:space="preserve"> </w:t>
      </w:r>
      <w:r w:rsidR="00F62065" w:rsidRPr="007521AB">
        <w:rPr>
          <w:i/>
          <w:sz w:val="24"/>
          <w:u w:val="none"/>
        </w:rPr>
        <w:t>João</w:t>
      </w:r>
      <w:r w:rsidR="00F62065">
        <w:rPr>
          <w:i/>
          <w:sz w:val="24"/>
          <w:u w:val="none"/>
        </w:rPr>
        <w:t xml:space="preserve"> Batista Ferreira</w:t>
      </w:r>
      <w:r w:rsidR="00AD4AA4">
        <w:rPr>
          <w:i/>
          <w:sz w:val="24"/>
          <w:u w:val="none"/>
        </w:rPr>
        <w:t>.</w:t>
      </w:r>
      <w:r w:rsidR="008A6B26">
        <w:rPr>
          <w:i/>
          <w:sz w:val="24"/>
          <w:u w:val="none"/>
        </w:rPr>
        <w:t xml:space="preserve"> Nada mais havendo a tratar, </w:t>
      </w:r>
      <w:r w:rsidR="00AD4AA4">
        <w:rPr>
          <w:i/>
          <w:sz w:val="24"/>
          <w:u w:val="none"/>
        </w:rPr>
        <w:t xml:space="preserve">o Presidente </w:t>
      </w:r>
      <w:r w:rsidR="008A6B26">
        <w:rPr>
          <w:i/>
          <w:sz w:val="24"/>
          <w:u w:val="none"/>
        </w:rPr>
        <w:t>Paulo Cesar Cornelius,</w:t>
      </w:r>
      <w:r w:rsidR="00E7277E">
        <w:rPr>
          <w:i/>
          <w:sz w:val="24"/>
          <w:u w:val="none"/>
        </w:rPr>
        <w:t xml:space="preserve"> </w:t>
      </w:r>
      <w:r w:rsidR="00E7277E" w:rsidRPr="00695692">
        <w:rPr>
          <w:i/>
          <w:sz w:val="24"/>
          <w:u w:val="none"/>
        </w:rPr>
        <w:t>em nome de Deus declarou encerrada a presente sessão que foi de caráter ordinário e convidou a todos os presentes para a próxima sessão ordinária que será realizada no dia</w:t>
      </w:r>
      <w:r w:rsidR="008A6B26">
        <w:rPr>
          <w:i/>
          <w:sz w:val="24"/>
          <w:u w:val="none"/>
        </w:rPr>
        <w:t xml:space="preserve"> </w:t>
      </w:r>
      <w:r w:rsidR="00AD4AA4">
        <w:rPr>
          <w:i/>
          <w:sz w:val="24"/>
          <w:u w:val="none"/>
        </w:rPr>
        <w:t>treze</w:t>
      </w:r>
      <w:bookmarkStart w:id="0" w:name="_GoBack"/>
      <w:bookmarkEnd w:id="0"/>
      <w:r w:rsidR="008A6B26">
        <w:rPr>
          <w:i/>
          <w:sz w:val="24"/>
          <w:u w:val="none"/>
        </w:rPr>
        <w:t xml:space="preserve"> de junho </w:t>
      </w:r>
      <w:r w:rsidR="00E7277E" w:rsidRPr="00695692">
        <w:rPr>
          <w:i/>
          <w:sz w:val="24"/>
          <w:u w:val="none"/>
        </w:rPr>
        <w:t>de dois mil e dezessete.</w:t>
      </w:r>
    </w:p>
    <w:p w:rsidR="00B522A2" w:rsidRPr="009E1541" w:rsidRDefault="00CA0EFA" w:rsidP="009E1541">
      <w:pPr>
        <w:pStyle w:val="Ttulo1"/>
        <w:tabs>
          <w:tab w:val="left" w:pos="426"/>
        </w:tabs>
        <w:ind w:left="284" w:right="-1"/>
        <w:jc w:val="both"/>
        <w:rPr>
          <w:i/>
          <w:sz w:val="24"/>
          <w:u w:val="none"/>
        </w:rPr>
      </w:pPr>
      <w:r w:rsidRPr="009E1541">
        <w:rPr>
          <w:sz w:val="24"/>
          <w:u w:val="none"/>
        </w:rPr>
        <w:t xml:space="preserve">                                        </w:t>
      </w:r>
      <w:r w:rsidR="00DA0D0C" w:rsidRPr="009E1541">
        <w:rPr>
          <w:sz w:val="24"/>
          <w:u w:val="none"/>
        </w:rPr>
        <w:t xml:space="preserve">       </w:t>
      </w:r>
      <w:r w:rsidRPr="009E1541">
        <w:rPr>
          <w:sz w:val="24"/>
          <w:u w:val="none"/>
        </w:rPr>
        <w:t xml:space="preserve">  </w:t>
      </w:r>
      <w:r w:rsidR="00B522A2" w:rsidRPr="009E1541">
        <w:rPr>
          <w:i/>
          <w:sz w:val="24"/>
          <w:u w:val="none"/>
        </w:rPr>
        <w:t>Plenário João Benno Schuh,</w:t>
      </w:r>
      <w:r w:rsidR="003471EE">
        <w:rPr>
          <w:i/>
          <w:sz w:val="24"/>
          <w:u w:val="none"/>
        </w:rPr>
        <w:t>06</w:t>
      </w:r>
      <w:r w:rsidR="005E5466">
        <w:rPr>
          <w:i/>
          <w:sz w:val="24"/>
          <w:u w:val="none"/>
        </w:rPr>
        <w:t xml:space="preserve"> </w:t>
      </w:r>
      <w:r w:rsidR="00B522A2" w:rsidRPr="009E1541">
        <w:rPr>
          <w:i/>
          <w:sz w:val="24"/>
          <w:u w:val="none"/>
        </w:rPr>
        <w:t xml:space="preserve">de </w:t>
      </w:r>
      <w:r w:rsidR="003471EE">
        <w:rPr>
          <w:i/>
          <w:sz w:val="24"/>
          <w:u w:val="none"/>
        </w:rPr>
        <w:t>junho</w:t>
      </w:r>
      <w:r w:rsidR="00095A42">
        <w:rPr>
          <w:i/>
          <w:sz w:val="24"/>
          <w:u w:val="none"/>
        </w:rPr>
        <w:t xml:space="preserve"> </w:t>
      </w:r>
      <w:r w:rsidR="00AD4AA4">
        <w:rPr>
          <w:i/>
          <w:sz w:val="24"/>
          <w:u w:val="none"/>
        </w:rPr>
        <w:t xml:space="preserve">de </w:t>
      </w:r>
      <w:r w:rsidR="00AD4AA4" w:rsidRPr="009E1541">
        <w:rPr>
          <w:i/>
          <w:sz w:val="24"/>
          <w:u w:val="none"/>
        </w:rPr>
        <w:t>2017</w:t>
      </w:r>
      <w:r w:rsidR="00B522A2" w:rsidRPr="009E1541">
        <w:rPr>
          <w:i/>
          <w:sz w:val="24"/>
          <w:u w:val="none"/>
        </w:rPr>
        <w:t>.</w:t>
      </w:r>
    </w:p>
    <w:p w:rsidR="0027298E" w:rsidRPr="009E1541" w:rsidRDefault="00B522A2" w:rsidP="0027298E">
      <w:pPr>
        <w:spacing w:line="240" w:lineRule="auto"/>
        <w:jc w:val="both"/>
        <w:rPr>
          <w:lang w:eastAsia="pt-BR"/>
        </w:rPr>
      </w:pPr>
      <w:r w:rsidRPr="009E1541">
        <w:rPr>
          <w:rFonts w:ascii="Arial" w:hAnsi="Arial" w:cs="Arial"/>
          <w:i/>
          <w:sz w:val="28"/>
          <w:szCs w:val="28"/>
        </w:rPr>
        <w:t xml:space="preserve">     </w:t>
      </w:r>
    </w:p>
    <w:p w:rsidR="0027298E" w:rsidRPr="005C1132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PAULO CESAR CORNELIUS </w:t>
      </w:r>
      <w:r w:rsidRPr="005C1132">
        <w:rPr>
          <w:rFonts w:ascii="Arial" w:hAnsi="Arial" w:cs="Arial"/>
          <w:b/>
          <w:sz w:val="16"/>
          <w:szCs w:val="16"/>
          <w:lang w:eastAsia="pt-BR"/>
        </w:rPr>
        <w:t xml:space="preserve">             </w:t>
      </w:r>
      <w:r>
        <w:rPr>
          <w:rFonts w:ascii="Arial" w:hAnsi="Arial" w:cs="Arial"/>
          <w:b/>
          <w:sz w:val="16"/>
          <w:szCs w:val="16"/>
          <w:lang w:eastAsia="pt-BR"/>
        </w:rPr>
        <w:t>TIAGO DELWING PEDROSO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Pr="005C1132">
        <w:rPr>
          <w:rFonts w:ascii="Arial" w:hAnsi="Arial" w:cs="Arial"/>
          <w:b/>
          <w:sz w:val="16"/>
          <w:szCs w:val="16"/>
          <w:lang w:eastAsia="pt-BR"/>
        </w:rPr>
        <w:t xml:space="preserve">Presidente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</w:t>
      </w:r>
      <w:r w:rsidRPr="005C1132">
        <w:rPr>
          <w:rFonts w:ascii="Arial" w:hAnsi="Arial" w:cs="Arial"/>
          <w:b/>
          <w:sz w:val="16"/>
          <w:szCs w:val="16"/>
          <w:lang w:eastAsia="pt-BR"/>
        </w:rPr>
        <w:t xml:space="preserve">                1º Secretário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AIRTON GIAGOMINI           ANTONIO GILBERTO PORTZ</w:t>
      </w:r>
    </w:p>
    <w:p w:rsidR="0027298E" w:rsidRDefault="0027298E" w:rsidP="0027298E">
      <w:pPr>
        <w:spacing w:after="0" w:line="240" w:lineRule="auto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                Vice Presidente                               2º Secretário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ANTONIO MANOEL PEREIRA              F</w:t>
      </w:r>
      <w:r w:rsidR="00C74AD5">
        <w:rPr>
          <w:rFonts w:ascii="Arial" w:hAnsi="Arial" w:cs="Arial"/>
          <w:b/>
          <w:sz w:val="16"/>
          <w:szCs w:val="16"/>
          <w:lang w:eastAsia="pt-BR"/>
        </w:rPr>
        <w:t>I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LIPE DOS SANTOS TURATTI </w:t>
      </w:r>
    </w:p>
    <w:p w:rsidR="0027298E" w:rsidRDefault="0027298E" w:rsidP="0027298E">
      <w:pPr>
        <w:spacing w:after="0" w:line="240" w:lineRule="auto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                  Vereador                                                   Vereador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SILVIO ROBERTO PORTZ            </w:t>
      </w:r>
      <w:r w:rsidR="003E133B">
        <w:rPr>
          <w:rFonts w:ascii="Arial" w:hAnsi="Arial" w:cs="Arial"/>
          <w:b/>
          <w:sz w:val="16"/>
          <w:szCs w:val="16"/>
          <w:lang w:eastAsia="pt-BR"/>
        </w:rPr>
        <w:t>ADILSON EVENDRO MARTINS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JO</w:t>
      </w:r>
      <w:r w:rsidR="00C74AD5">
        <w:rPr>
          <w:rFonts w:ascii="Arial" w:hAnsi="Arial" w:cs="Arial"/>
          <w:b/>
          <w:sz w:val="16"/>
          <w:szCs w:val="16"/>
          <w:lang w:eastAsia="pt-BR"/>
        </w:rPr>
        <w:t>Ã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BATISTA FERREIRA</w:t>
      </w:r>
    </w:p>
    <w:p w:rsidR="0027298E" w:rsidRDefault="0027298E" w:rsidP="0027298E">
      <w:pPr>
        <w:spacing w:after="0" w:line="240" w:lineRule="auto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        Vereador                          </w:t>
      </w:r>
      <w:r w:rsidR="00C74AD5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Vereador                  </w:t>
      </w:r>
      <w:r w:rsidR="00C74AD5">
        <w:rPr>
          <w:rFonts w:ascii="Arial" w:hAnsi="Arial" w:cs="Arial"/>
          <w:b/>
          <w:sz w:val="16"/>
          <w:szCs w:val="16"/>
          <w:lang w:eastAsia="pt-BR"/>
        </w:rPr>
        <w:t xml:space="preserve">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Vereador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Pr="005C1132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:rsidR="005C1132" w:rsidRPr="00972D6A" w:rsidRDefault="005C1132" w:rsidP="005C11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:rsidR="000A2B72" w:rsidRPr="00972D6A" w:rsidRDefault="000A2B72" w:rsidP="005C11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:rsidR="00B40A2D" w:rsidRPr="00972D6A" w:rsidRDefault="00B40A2D" w:rsidP="00B40A2D">
      <w:pPr>
        <w:rPr>
          <w:sz w:val="28"/>
          <w:szCs w:val="28"/>
          <w:lang w:eastAsia="pt-BR"/>
        </w:rPr>
      </w:pPr>
    </w:p>
    <w:sectPr w:rsidR="00B40A2D" w:rsidRPr="00972D6A" w:rsidSect="00972D6A">
      <w:pgSz w:w="11906" w:h="16838"/>
      <w:pgMar w:top="284" w:right="709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4E"/>
    <w:rsid w:val="00002959"/>
    <w:rsid w:val="00010783"/>
    <w:rsid w:val="00011952"/>
    <w:rsid w:val="00014361"/>
    <w:rsid w:val="000143EC"/>
    <w:rsid w:val="00015B88"/>
    <w:rsid w:val="0001680E"/>
    <w:rsid w:val="0002167F"/>
    <w:rsid w:val="00021CD7"/>
    <w:rsid w:val="0002551C"/>
    <w:rsid w:val="00030313"/>
    <w:rsid w:val="00031F88"/>
    <w:rsid w:val="00032F76"/>
    <w:rsid w:val="0003323B"/>
    <w:rsid w:val="00033A18"/>
    <w:rsid w:val="00033B31"/>
    <w:rsid w:val="00034D03"/>
    <w:rsid w:val="000355E5"/>
    <w:rsid w:val="000358D6"/>
    <w:rsid w:val="000358E9"/>
    <w:rsid w:val="00040564"/>
    <w:rsid w:val="00047634"/>
    <w:rsid w:val="000510AE"/>
    <w:rsid w:val="0005155C"/>
    <w:rsid w:val="00051BA2"/>
    <w:rsid w:val="00052BD9"/>
    <w:rsid w:val="00054A50"/>
    <w:rsid w:val="00055B20"/>
    <w:rsid w:val="000572FA"/>
    <w:rsid w:val="00057B64"/>
    <w:rsid w:val="00057FF5"/>
    <w:rsid w:val="00060BAC"/>
    <w:rsid w:val="00062BBB"/>
    <w:rsid w:val="00062E22"/>
    <w:rsid w:val="000634AF"/>
    <w:rsid w:val="00066381"/>
    <w:rsid w:val="00066E32"/>
    <w:rsid w:val="0007016F"/>
    <w:rsid w:val="000719E5"/>
    <w:rsid w:val="00071B23"/>
    <w:rsid w:val="00072B05"/>
    <w:rsid w:val="00074C28"/>
    <w:rsid w:val="0007532B"/>
    <w:rsid w:val="000772ED"/>
    <w:rsid w:val="000828ED"/>
    <w:rsid w:val="00082E83"/>
    <w:rsid w:val="00083186"/>
    <w:rsid w:val="0008498A"/>
    <w:rsid w:val="000851F8"/>
    <w:rsid w:val="00086CE4"/>
    <w:rsid w:val="00090F86"/>
    <w:rsid w:val="00091309"/>
    <w:rsid w:val="00091B38"/>
    <w:rsid w:val="00094B70"/>
    <w:rsid w:val="00095294"/>
    <w:rsid w:val="00095441"/>
    <w:rsid w:val="00095A42"/>
    <w:rsid w:val="00095E8E"/>
    <w:rsid w:val="000A2B72"/>
    <w:rsid w:val="000A47D7"/>
    <w:rsid w:val="000A55D8"/>
    <w:rsid w:val="000A69BE"/>
    <w:rsid w:val="000A6CEE"/>
    <w:rsid w:val="000B000E"/>
    <w:rsid w:val="000B0D90"/>
    <w:rsid w:val="000B2AD0"/>
    <w:rsid w:val="000B6924"/>
    <w:rsid w:val="000B7843"/>
    <w:rsid w:val="000C2112"/>
    <w:rsid w:val="000C31B6"/>
    <w:rsid w:val="000C4794"/>
    <w:rsid w:val="000C4CBA"/>
    <w:rsid w:val="000C5717"/>
    <w:rsid w:val="000C5CBA"/>
    <w:rsid w:val="000C7593"/>
    <w:rsid w:val="000C7D22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B8F"/>
    <w:rsid w:val="000E17CB"/>
    <w:rsid w:val="000E1DD6"/>
    <w:rsid w:val="000E1FB4"/>
    <w:rsid w:val="000E29F6"/>
    <w:rsid w:val="000E3255"/>
    <w:rsid w:val="000E5544"/>
    <w:rsid w:val="000E5887"/>
    <w:rsid w:val="000E5C61"/>
    <w:rsid w:val="000E7813"/>
    <w:rsid w:val="000F0CFE"/>
    <w:rsid w:val="000F1BEF"/>
    <w:rsid w:val="000F20F9"/>
    <w:rsid w:val="000F2E63"/>
    <w:rsid w:val="000F56EC"/>
    <w:rsid w:val="000F6A82"/>
    <w:rsid w:val="000F6C2A"/>
    <w:rsid w:val="00101A1E"/>
    <w:rsid w:val="00101F1D"/>
    <w:rsid w:val="00102B03"/>
    <w:rsid w:val="001036C2"/>
    <w:rsid w:val="001039BE"/>
    <w:rsid w:val="0010783D"/>
    <w:rsid w:val="001103FA"/>
    <w:rsid w:val="001106EF"/>
    <w:rsid w:val="0011242F"/>
    <w:rsid w:val="001129A9"/>
    <w:rsid w:val="00114A60"/>
    <w:rsid w:val="00120F49"/>
    <w:rsid w:val="00121226"/>
    <w:rsid w:val="0012156C"/>
    <w:rsid w:val="00121B2B"/>
    <w:rsid w:val="00121C1F"/>
    <w:rsid w:val="001226CA"/>
    <w:rsid w:val="00122AF4"/>
    <w:rsid w:val="00124DD8"/>
    <w:rsid w:val="001254ED"/>
    <w:rsid w:val="0012641C"/>
    <w:rsid w:val="0012678D"/>
    <w:rsid w:val="00126D64"/>
    <w:rsid w:val="00127B0F"/>
    <w:rsid w:val="00130270"/>
    <w:rsid w:val="0013062F"/>
    <w:rsid w:val="00130730"/>
    <w:rsid w:val="00131A18"/>
    <w:rsid w:val="00135C56"/>
    <w:rsid w:val="00136E61"/>
    <w:rsid w:val="00136FC0"/>
    <w:rsid w:val="00137EC7"/>
    <w:rsid w:val="0014018E"/>
    <w:rsid w:val="0014196D"/>
    <w:rsid w:val="001433C1"/>
    <w:rsid w:val="00143672"/>
    <w:rsid w:val="00143A39"/>
    <w:rsid w:val="00144464"/>
    <w:rsid w:val="001507BE"/>
    <w:rsid w:val="001515BA"/>
    <w:rsid w:val="00151E08"/>
    <w:rsid w:val="00153212"/>
    <w:rsid w:val="001552D9"/>
    <w:rsid w:val="00155B94"/>
    <w:rsid w:val="001561F9"/>
    <w:rsid w:val="001568C5"/>
    <w:rsid w:val="00156C48"/>
    <w:rsid w:val="00160D2B"/>
    <w:rsid w:val="001624B0"/>
    <w:rsid w:val="00162D6C"/>
    <w:rsid w:val="001630D8"/>
    <w:rsid w:val="0016351A"/>
    <w:rsid w:val="00163C1E"/>
    <w:rsid w:val="001711A8"/>
    <w:rsid w:val="0017347C"/>
    <w:rsid w:val="00173E5A"/>
    <w:rsid w:val="001775BB"/>
    <w:rsid w:val="00182206"/>
    <w:rsid w:val="00183C70"/>
    <w:rsid w:val="00183DF2"/>
    <w:rsid w:val="00184D27"/>
    <w:rsid w:val="00185797"/>
    <w:rsid w:val="00185AF5"/>
    <w:rsid w:val="00187FDC"/>
    <w:rsid w:val="00190501"/>
    <w:rsid w:val="00190FEC"/>
    <w:rsid w:val="001922DE"/>
    <w:rsid w:val="00192514"/>
    <w:rsid w:val="00192EB3"/>
    <w:rsid w:val="001931D9"/>
    <w:rsid w:val="0019725B"/>
    <w:rsid w:val="001A0522"/>
    <w:rsid w:val="001A4093"/>
    <w:rsid w:val="001A5435"/>
    <w:rsid w:val="001A5D9A"/>
    <w:rsid w:val="001A6E05"/>
    <w:rsid w:val="001A6E52"/>
    <w:rsid w:val="001A793E"/>
    <w:rsid w:val="001B0085"/>
    <w:rsid w:val="001B063C"/>
    <w:rsid w:val="001B0B21"/>
    <w:rsid w:val="001B0F4E"/>
    <w:rsid w:val="001B1217"/>
    <w:rsid w:val="001B1D2D"/>
    <w:rsid w:val="001B3685"/>
    <w:rsid w:val="001B438E"/>
    <w:rsid w:val="001B56D6"/>
    <w:rsid w:val="001B6D51"/>
    <w:rsid w:val="001C1665"/>
    <w:rsid w:val="001C253B"/>
    <w:rsid w:val="001C2709"/>
    <w:rsid w:val="001C319B"/>
    <w:rsid w:val="001C3BAD"/>
    <w:rsid w:val="001C3D24"/>
    <w:rsid w:val="001C3EEE"/>
    <w:rsid w:val="001C481C"/>
    <w:rsid w:val="001C4DAC"/>
    <w:rsid w:val="001D15B7"/>
    <w:rsid w:val="001D1734"/>
    <w:rsid w:val="001D2963"/>
    <w:rsid w:val="001D3EDA"/>
    <w:rsid w:val="001D4817"/>
    <w:rsid w:val="001D49DE"/>
    <w:rsid w:val="001D5350"/>
    <w:rsid w:val="001D5E79"/>
    <w:rsid w:val="001E0EB6"/>
    <w:rsid w:val="001E1B64"/>
    <w:rsid w:val="001E3514"/>
    <w:rsid w:val="001E64AD"/>
    <w:rsid w:val="001F2223"/>
    <w:rsid w:val="001F2578"/>
    <w:rsid w:val="001F4031"/>
    <w:rsid w:val="001F439B"/>
    <w:rsid w:val="001F4CF1"/>
    <w:rsid w:val="0020061B"/>
    <w:rsid w:val="002022C2"/>
    <w:rsid w:val="00202F19"/>
    <w:rsid w:val="00203090"/>
    <w:rsid w:val="00203543"/>
    <w:rsid w:val="002055EA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72FE"/>
    <w:rsid w:val="00217807"/>
    <w:rsid w:val="0021795F"/>
    <w:rsid w:val="00221157"/>
    <w:rsid w:val="00226C3D"/>
    <w:rsid w:val="00227624"/>
    <w:rsid w:val="002277E7"/>
    <w:rsid w:val="00227CF3"/>
    <w:rsid w:val="0023677A"/>
    <w:rsid w:val="002374EA"/>
    <w:rsid w:val="0024229D"/>
    <w:rsid w:val="002444FD"/>
    <w:rsid w:val="002456FD"/>
    <w:rsid w:val="00245983"/>
    <w:rsid w:val="0024631F"/>
    <w:rsid w:val="002467A6"/>
    <w:rsid w:val="0024771E"/>
    <w:rsid w:val="0025054D"/>
    <w:rsid w:val="00250B9F"/>
    <w:rsid w:val="00252BAE"/>
    <w:rsid w:val="00253DB2"/>
    <w:rsid w:val="0025400F"/>
    <w:rsid w:val="00254562"/>
    <w:rsid w:val="002551B9"/>
    <w:rsid w:val="002570CF"/>
    <w:rsid w:val="002617CF"/>
    <w:rsid w:val="00261F01"/>
    <w:rsid w:val="002639AB"/>
    <w:rsid w:val="00263A12"/>
    <w:rsid w:val="00263DA3"/>
    <w:rsid w:val="00263F73"/>
    <w:rsid w:val="00266363"/>
    <w:rsid w:val="002670C3"/>
    <w:rsid w:val="00267658"/>
    <w:rsid w:val="00271566"/>
    <w:rsid w:val="0027298E"/>
    <w:rsid w:val="00272ED6"/>
    <w:rsid w:val="00274BEF"/>
    <w:rsid w:val="002758F7"/>
    <w:rsid w:val="002760A3"/>
    <w:rsid w:val="00276B90"/>
    <w:rsid w:val="00276B95"/>
    <w:rsid w:val="00281694"/>
    <w:rsid w:val="00282C6D"/>
    <w:rsid w:val="002858B6"/>
    <w:rsid w:val="0028665E"/>
    <w:rsid w:val="00287405"/>
    <w:rsid w:val="002901C6"/>
    <w:rsid w:val="00290659"/>
    <w:rsid w:val="002950F1"/>
    <w:rsid w:val="002A0A35"/>
    <w:rsid w:val="002A2864"/>
    <w:rsid w:val="002A3E78"/>
    <w:rsid w:val="002A44C7"/>
    <w:rsid w:val="002A45B8"/>
    <w:rsid w:val="002A6013"/>
    <w:rsid w:val="002A615D"/>
    <w:rsid w:val="002A66D3"/>
    <w:rsid w:val="002B0683"/>
    <w:rsid w:val="002B1C21"/>
    <w:rsid w:val="002B2DBC"/>
    <w:rsid w:val="002B3B17"/>
    <w:rsid w:val="002B48CD"/>
    <w:rsid w:val="002B70A8"/>
    <w:rsid w:val="002B7FDD"/>
    <w:rsid w:val="002C069F"/>
    <w:rsid w:val="002C0DDF"/>
    <w:rsid w:val="002C0F73"/>
    <w:rsid w:val="002C19E5"/>
    <w:rsid w:val="002C24FA"/>
    <w:rsid w:val="002C40A6"/>
    <w:rsid w:val="002C4511"/>
    <w:rsid w:val="002C49CA"/>
    <w:rsid w:val="002C4C65"/>
    <w:rsid w:val="002C6308"/>
    <w:rsid w:val="002D048F"/>
    <w:rsid w:val="002D0F48"/>
    <w:rsid w:val="002D1605"/>
    <w:rsid w:val="002D52B0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F021D"/>
    <w:rsid w:val="002F0A68"/>
    <w:rsid w:val="002F2C39"/>
    <w:rsid w:val="002F3D34"/>
    <w:rsid w:val="002F4BA0"/>
    <w:rsid w:val="002F60AB"/>
    <w:rsid w:val="002F7C5E"/>
    <w:rsid w:val="00300E07"/>
    <w:rsid w:val="00300E7F"/>
    <w:rsid w:val="003034F9"/>
    <w:rsid w:val="00303A8C"/>
    <w:rsid w:val="00303EBC"/>
    <w:rsid w:val="00303ED0"/>
    <w:rsid w:val="003056A4"/>
    <w:rsid w:val="003073F1"/>
    <w:rsid w:val="003104A4"/>
    <w:rsid w:val="00313DCF"/>
    <w:rsid w:val="003156CF"/>
    <w:rsid w:val="00315730"/>
    <w:rsid w:val="00316816"/>
    <w:rsid w:val="00316999"/>
    <w:rsid w:val="00316CD2"/>
    <w:rsid w:val="00317628"/>
    <w:rsid w:val="003177AE"/>
    <w:rsid w:val="003201B8"/>
    <w:rsid w:val="003211E5"/>
    <w:rsid w:val="00321A19"/>
    <w:rsid w:val="00324CD7"/>
    <w:rsid w:val="00325D86"/>
    <w:rsid w:val="0032601F"/>
    <w:rsid w:val="00326E5A"/>
    <w:rsid w:val="00327A01"/>
    <w:rsid w:val="00330942"/>
    <w:rsid w:val="00330D6E"/>
    <w:rsid w:val="003341F3"/>
    <w:rsid w:val="00335919"/>
    <w:rsid w:val="00341433"/>
    <w:rsid w:val="00343EB3"/>
    <w:rsid w:val="00346CB9"/>
    <w:rsid w:val="00347004"/>
    <w:rsid w:val="003471EE"/>
    <w:rsid w:val="00347B15"/>
    <w:rsid w:val="00347F40"/>
    <w:rsid w:val="0035024E"/>
    <w:rsid w:val="00351C29"/>
    <w:rsid w:val="0035441E"/>
    <w:rsid w:val="00356D19"/>
    <w:rsid w:val="00356DD4"/>
    <w:rsid w:val="00360111"/>
    <w:rsid w:val="003602F5"/>
    <w:rsid w:val="003634C4"/>
    <w:rsid w:val="00363558"/>
    <w:rsid w:val="00364D26"/>
    <w:rsid w:val="00365CE9"/>
    <w:rsid w:val="00365FE8"/>
    <w:rsid w:val="00366E74"/>
    <w:rsid w:val="00367C33"/>
    <w:rsid w:val="003727F0"/>
    <w:rsid w:val="00373111"/>
    <w:rsid w:val="00373B2D"/>
    <w:rsid w:val="0038042D"/>
    <w:rsid w:val="003806C4"/>
    <w:rsid w:val="003822C2"/>
    <w:rsid w:val="00385592"/>
    <w:rsid w:val="003872F8"/>
    <w:rsid w:val="0039072E"/>
    <w:rsid w:val="00390E12"/>
    <w:rsid w:val="00391336"/>
    <w:rsid w:val="00391492"/>
    <w:rsid w:val="00391CB8"/>
    <w:rsid w:val="00393712"/>
    <w:rsid w:val="0039430D"/>
    <w:rsid w:val="00394C1A"/>
    <w:rsid w:val="0039560D"/>
    <w:rsid w:val="00395888"/>
    <w:rsid w:val="003975C4"/>
    <w:rsid w:val="003A119B"/>
    <w:rsid w:val="003A1B8A"/>
    <w:rsid w:val="003A38E8"/>
    <w:rsid w:val="003A3A9B"/>
    <w:rsid w:val="003A5008"/>
    <w:rsid w:val="003B04F4"/>
    <w:rsid w:val="003B09DE"/>
    <w:rsid w:val="003B0B7B"/>
    <w:rsid w:val="003B294A"/>
    <w:rsid w:val="003B2BD3"/>
    <w:rsid w:val="003B6198"/>
    <w:rsid w:val="003C2FAA"/>
    <w:rsid w:val="003C6DD2"/>
    <w:rsid w:val="003D0DDB"/>
    <w:rsid w:val="003D1C97"/>
    <w:rsid w:val="003D2E3B"/>
    <w:rsid w:val="003D3849"/>
    <w:rsid w:val="003D6757"/>
    <w:rsid w:val="003D6D23"/>
    <w:rsid w:val="003E092C"/>
    <w:rsid w:val="003E133B"/>
    <w:rsid w:val="003E4130"/>
    <w:rsid w:val="003E5D04"/>
    <w:rsid w:val="003E6883"/>
    <w:rsid w:val="003E6DCD"/>
    <w:rsid w:val="003F05E5"/>
    <w:rsid w:val="003F0FD3"/>
    <w:rsid w:val="003F570B"/>
    <w:rsid w:val="003F73AE"/>
    <w:rsid w:val="00402126"/>
    <w:rsid w:val="0040240F"/>
    <w:rsid w:val="00402511"/>
    <w:rsid w:val="004045AE"/>
    <w:rsid w:val="00410A51"/>
    <w:rsid w:val="00415A58"/>
    <w:rsid w:val="004160C4"/>
    <w:rsid w:val="00417FA3"/>
    <w:rsid w:val="0042515A"/>
    <w:rsid w:val="0042604D"/>
    <w:rsid w:val="00426A90"/>
    <w:rsid w:val="00430EEC"/>
    <w:rsid w:val="00431EEB"/>
    <w:rsid w:val="004328EA"/>
    <w:rsid w:val="0043345E"/>
    <w:rsid w:val="00440D8D"/>
    <w:rsid w:val="004476B7"/>
    <w:rsid w:val="00447965"/>
    <w:rsid w:val="00447A12"/>
    <w:rsid w:val="00447ED1"/>
    <w:rsid w:val="00450CF6"/>
    <w:rsid w:val="00452DB8"/>
    <w:rsid w:val="00452F6C"/>
    <w:rsid w:val="0045323B"/>
    <w:rsid w:val="00455744"/>
    <w:rsid w:val="00457C85"/>
    <w:rsid w:val="004654DD"/>
    <w:rsid w:val="004702F1"/>
    <w:rsid w:val="00470B14"/>
    <w:rsid w:val="00471A09"/>
    <w:rsid w:val="00472293"/>
    <w:rsid w:val="0047351D"/>
    <w:rsid w:val="00480FFD"/>
    <w:rsid w:val="00481346"/>
    <w:rsid w:val="004824A1"/>
    <w:rsid w:val="00485C81"/>
    <w:rsid w:val="0048632A"/>
    <w:rsid w:val="004868DE"/>
    <w:rsid w:val="00491C77"/>
    <w:rsid w:val="0049352F"/>
    <w:rsid w:val="00494BA5"/>
    <w:rsid w:val="00496195"/>
    <w:rsid w:val="004976A8"/>
    <w:rsid w:val="004977FF"/>
    <w:rsid w:val="004A0B90"/>
    <w:rsid w:val="004A4F41"/>
    <w:rsid w:val="004A4FE4"/>
    <w:rsid w:val="004A5224"/>
    <w:rsid w:val="004B145E"/>
    <w:rsid w:val="004B2375"/>
    <w:rsid w:val="004B457A"/>
    <w:rsid w:val="004B4BE1"/>
    <w:rsid w:val="004B5D3A"/>
    <w:rsid w:val="004B6998"/>
    <w:rsid w:val="004B7B48"/>
    <w:rsid w:val="004C0CC2"/>
    <w:rsid w:val="004C4BBE"/>
    <w:rsid w:val="004C6803"/>
    <w:rsid w:val="004D2BFF"/>
    <w:rsid w:val="004D4F62"/>
    <w:rsid w:val="004D5DF3"/>
    <w:rsid w:val="004D7E9F"/>
    <w:rsid w:val="004E0221"/>
    <w:rsid w:val="004E0D33"/>
    <w:rsid w:val="004E43E7"/>
    <w:rsid w:val="004E6AEB"/>
    <w:rsid w:val="004E729E"/>
    <w:rsid w:val="004E77DB"/>
    <w:rsid w:val="004F0257"/>
    <w:rsid w:val="004F0429"/>
    <w:rsid w:val="004F1271"/>
    <w:rsid w:val="004F2EE3"/>
    <w:rsid w:val="004F5164"/>
    <w:rsid w:val="004F5A6B"/>
    <w:rsid w:val="004F5B43"/>
    <w:rsid w:val="00502572"/>
    <w:rsid w:val="00503716"/>
    <w:rsid w:val="005100F9"/>
    <w:rsid w:val="005108C2"/>
    <w:rsid w:val="005117F2"/>
    <w:rsid w:val="00514156"/>
    <w:rsid w:val="00514316"/>
    <w:rsid w:val="00514F2C"/>
    <w:rsid w:val="00515157"/>
    <w:rsid w:val="00522097"/>
    <w:rsid w:val="00523511"/>
    <w:rsid w:val="00524530"/>
    <w:rsid w:val="00526E74"/>
    <w:rsid w:val="00527D72"/>
    <w:rsid w:val="00530FA8"/>
    <w:rsid w:val="00531A80"/>
    <w:rsid w:val="0053400B"/>
    <w:rsid w:val="00535490"/>
    <w:rsid w:val="00540A58"/>
    <w:rsid w:val="00541375"/>
    <w:rsid w:val="005422DC"/>
    <w:rsid w:val="005444E6"/>
    <w:rsid w:val="00544D05"/>
    <w:rsid w:val="00545392"/>
    <w:rsid w:val="00546737"/>
    <w:rsid w:val="00546DB3"/>
    <w:rsid w:val="005500DD"/>
    <w:rsid w:val="005504B2"/>
    <w:rsid w:val="00554A57"/>
    <w:rsid w:val="00555480"/>
    <w:rsid w:val="0055663D"/>
    <w:rsid w:val="00557342"/>
    <w:rsid w:val="005607C7"/>
    <w:rsid w:val="00562982"/>
    <w:rsid w:val="005629A3"/>
    <w:rsid w:val="005633C0"/>
    <w:rsid w:val="005671C2"/>
    <w:rsid w:val="005676EB"/>
    <w:rsid w:val="005677E2"/>
    <w:rsid w:val="00567BEF"/>
    <w:rsid w:val="00572286"/>
    <w:rsid w:val="00572802"/>
    <w:rsid w:val="0057297F"/>
    <w:rsid w:val="0057432A"/>
    <w:rsid w:val="005762BB"/>
    <w:rsid w:val="00576321"/>
    <w:rsid w:val="005772C0"/>
    <w:rsid w:val="005800B9"/>
    <w:rsid w:val="005801F8"/>
    <w:rsid w:val="005804A1"/>
    <w:rsid w:val="0058055E"/>
    <w:rsid w:val="00580FFB"/>
    <w:rsid w:val="00582479"/>
    <w:rsid w:val="005824C1"/>
    <w:rsid w:val="00583900"/>
    <w:rsid w:val="00583D77"/>
    <w:rsid w:val="00585E7F"/>
    <w:rsid w:val="0058756C"/>
    <w:rsid w:val="00587873"/>
    <w:rsid w:val="00592590"/>
    <w:rsid w:val="00594708"/>
    <w:rsid w:val="005957C6"/>
    <w:rsid w:val="00596788"/>
    <w:rsid w:val="00597364"/>
    <w:rsid w:val="005A0E79"/>
    <w:rsid w:val="005A1954"/>
    <w:rsid w:val="005A66FB"/>
    <w:rsid w:val="005A765E"/>
    <w:rsid w:val="005B0949"/>
    <w:rsid w:val="005B15E7"/>
    <w:rsid w:val="005B19C5"/>
    <w:rsid w:val="005B24E3"/>
    <w:rsid w:val="005B3035"/>
    <w:rsid w:val="005B604B"/>
    <w:rsid w:val="005B6EC3"/>
    <w:rsid w:val="005B7D64"/>
    <w:rsid w:val="005C0EA7"/>
    <w:rsid w:val="005C1132"/>
    <w:rsid w:val="005C1BAC"/>
    <w:rsid w:val="005C3204"/>
    <w:rsid w:val="005C35E3"/>
    <w:rsid w:val="005D16EA"/>
    <w:rsid w:val="005D26E7"/>
    <w:rsid w:val="005D2D40"/>
    <w:rsid w:val="005D352D"/>
    <w:rsid w:val="005D3BC0"/>
    <w:rsid w:val="005D4104"/>
    <w:rsid w:val="005D6EA6"/>
    <w:rsid w:val="005D7348"/>
    <w:rsid w:val="005E28EF"/>
    <w:rsid w:val="005E3064"/>
    <w:rsid w:val="005E46F8"/>
    <w:rsid w:val="005E5466"/>
    <w:rsid w:val="005F1F36"/>
    <w:rsid w:val="005F2179"/>
    <w:rsid w:val="005F2E82"/>
    <w:rsid w:val="005F4DB6"/>
    <w:rsid w:val="005F647E"/>
    <w:rsid w:val="00601A75"/>
    <w:rsid w:val="006073CD"/>
    <w:rsid w:val="00607F72"/>
    <w:rsid w:val="006107B9"/>
    <w:rsid w:val="00611124"/>
    <w:rsid w:val="00616938"/>
    <w:rsid w:val="00616A08"/>
    <w:rsid w:val="00616C16"/>
    <w:rsid w:val="0061712B"/>
    <w:rsid w:val="00617A01"/>
    <w:rsid w:val="006229BE"/>
    <w:rsid w:val="006232DD"/>
    <w:rsid w:val="006239F2"/>
    <w:rsid w:val="00624676"/>
    <w:rsid w:val="00626C7E"/>
    <w:rsid w:val="0063262F"/>
    <w:rsid w:val="006338A5"/>
    <w:rsid w:val="00634104"/>
    <w:rsid w:val="00635FD6"/>
    <w:rsid w:val="00636DEC"/>
    <w:rsid w:val="00640FF4"/>
    <w:rsid w:val="006457F1"/>
    <w:rsid w:val="006508AD"/>
    <w:rsid w:val="0065212D"/>
    <w:rsid w:val="0065247E"/>
    <w:rsid w:val="00652C6A"/>
    <w:rsid w:val="00652F03"/>
    <w:rsid w:val="00652F2D"/>
    <w:rsid w:val="00653555"/>
    <w:rsid w:val="00654C34"/>
    <w:rsid w:val="0065528D"/>
    <w:rsid w:val="0065656A"/>
    <w:rsid w:val="0065714C"/>
    <w:rsid w:val="0066003B"/>
    <w:rsid w:val="00660E25"/>
    <w:rsid w:val="00661D09"/>
    <w:rsid w:val="0066380C"/>
    <w:rsid w:val="00663CEA"/>
    <w:rsid w:val="00663F14"/>
    <w:rsid w:val="00664ED0"/>
    <w:rsid w:val="0066642E"/>
    <w:rsid w:val="006668A0"/>
    <w:rsid w:val="00670BB4"/>
    <w:rsid w:val="00671318"/>
    <w:rsid w:val="0067274C"/>
    <w:rsid w:val="00674EBC"/>
    <w:rsid w:val="006758F1"/>
    <w:rsid w:val="00675F0C"/>
    <w:rsid w:val="0067614F"/>
    <w:rsid w:val="006811A1"/>
    <w:rsid w:val="00682D16"/>
    <w:rsid w:val="006841D6"/>
    <w:rsid w:val="006846D0"/>
    <w:rsid w:val="00684B38"/>
    <w:rsid w:val="00684B83"/>
    <w:rsid w:val="006924D2"/>
    <w:rsid w:val="0069316A"/>
    <w:rsid w:val="00693228"/>
    <w:rsid w:val="00693F1C"/>
    <w:rsid w:val="006940FC"/>
    <w:rsid w:val="006941CF"/>
    <w:rsid w:val="00695549"/>
    <w:rsid w:val="00695692"/>
    <w:rsid w:val="00697ABD"/>
    <w:rsid w:val="006A2477"/>
    <w:rsid w:val="006A28EB"/>
    <w:rsid w:val="006A2EFA"/>
    <w:rsid w:val="006A554E"/>
    <w:rsid w:val="006A58FF"/>
    <w:rsid w:val="006A6A0E"/>
    <w:rsid w:val="006B0115"/>
    <w:rsid w:val="006B1A0F"/>
    <w:rsid w:val="006B3414"/>
    <w:rsid w:val="006B45EC"/>
    <w:rsid w:val="006B59C2"/>
    <w:rsid w:val="006B6697"/>
    <w:rsid w:val="006B79FF"/>
    <w:rsid w:val="006C1331"/>
    <w:rsid w:val="006C1A03"/>
    <w:rsid w:val="006C2227"/>
    <w:rsid w:val="006C2699"/>
    <w:rsid w:val="006C277A"/>
    <w:rsid w:val="006C418B"/>
    <w:rsid w:val="006C4783"/>
    <w:rsid w:val="006C6428"/>
    <w:rsid w:val="006C693F"/>
    <w:rsid w:val="006C73D0"/>
    <w:rsid w:val="006D03B7"/>
    <w:rsid w:val="006D081F"/>
    <w:rsid w:val="006D35CC"/>
    <w:rsid w:val="006D3932"/>
    <w:rsid w:val="006D3AAF"/>
    <w:rsid w:val="006D45DB"/>
    <w:rsid w:val="006D6670"/>
    <w:rsid w:val="006D6DF9"/>
    <w:rsid w:val="006E0804"/>
    <w:rsid w:val="006E25A7"/>
    <w:rsid w:val="006E26D2"/>
    <w:rsid w:val="006E3276"/>
    <w:rsid w:val="006F0212"/>
    <w:rsid w:val="006F026D"/>
    <w:rsid w:val="006F12C5"/>
    <w:rsid w:val="006F32D5"/>
    <w:rsid w:val="006F39FB"/>
    <w:rsid w:val="006F3E56"/>
    <w:rsid w:val="006F67BA"/>
    <w:rsid w:val="00702F65"/>
    <w:rsid w:val="0070513A"/>
    <w:rsid w:val="00706328"/>
    <w:rsid w:val="007104BB"/>
    <w:rsid w:val="00710FC7"/>
    <w:rsid w:val="00712350"/>
    <w:rsid w:val="00713C97"/>
    <w:rsid w:val="007157C5"/>
    <w:rsid w:val="00722AD9"/>
    <w:rsid w:val="00722E3E"/>
    <w:rsid w:val="0072438B"/>
    <w:rsid w:val="00724AB1"/>
    <w:rsid w:val="0072600A"/>
    <w:rsid w:val="007276E7"/>
    <w:rsid w:val="007316C0"/>
    <w:rsid w:val="0073197C"/>
    <w:rsid w:val="007323A8"/>
    <w:rsid w:val="007368EE"/>
    <w:rsid w:val="007377B1"/>
    <w:rsid w:val="007379E5"/>
    <w:rsid w:val="0074176B"/>
    <w:rsid w:val="00743BCE"/>
    <w:rsid w:val="00743C16"/>
    <w:rsid w:val="00744D15"/>
    <w:rsid w:val="00745885"/>
    <w:rsid w:val="0074780A"/>
    <w:rsid w:val="00750F32"/>
    <w:rsid w:val="007514DB"/>
    <w:rsid w:val="00751A38"/>
    <w:rsid w:val="007521AB"/>
    <w:rsid w:val="00753365"/>
    <w:rsid w:val="00756892"/>
    <w:rsid w:val="00760352"/>
    <w:rsid w:val="00763951"/>
    <w:rsid w:val="00763A35"/>
    <w:rsid w:val="00764DE2"/>
    <w:rsid w:val="00766008"/>
    <w:rsid w:val="00766526"/>
    <w:rsid w:val="00766EFF"/>
    <w:rsid w:val="0076713F"/>
    <w:rsid w:val="007677BD"/>
    <w:rsid w:val="00772C05"/>
    <w:rsid w:val="00773008"/>
    <w:rsid w:val="00773965"/>
    <w:rsid w:val="00775019"/>
    <w:rsid w:val="00777EA5"/>
    <w:rsid w:val="00780D63"/>
    <w:rsid w:val="00780E1B"/>
    <w:rsid w:val="007817A3"/>
    <w:rsid w:val="007826ED"/>
    <w:rsid w:val="007829BB"/>
    <w:rsid w:val="00782A81"/>
    <w:rsid w:val="00783A4F"/>
    <w:rsid w:val="007842C2"/>
    <w:rsid w:val="007843FF"/>
    <w:rsid w:val="00785539"/>
    <w:rsid w:val="007910B6"/>
    <w:rsid w:val="00791769"/>
    <w:rsid w:val="00791882"/>
    <w:rsid w:val="00794314"/>
    <w:rsid w:val="007972B9"/>
    <w:rsid w:val="00797A57"/>
    <w:rsid w:val="007A0290"/>
    <w:rsid w:val="007A1A09"/>
    <w:rsid w:val="007A1C47"/>
    <w:rsid w:val="007A385A"/>
    <w:rsid w:val="007A386C"/>
    <w:rsid w:val="007A39CD"/>
    <w:rsid w:val="007A3AB1"/>
    <w:rsid w:val="007A3BC0"/>
    <w:rsid w:val="007A54AF"/>
    <w:rsid w:val="007A761E"/>
    <w:rsid w:val="007B29D9"/>
    <w:rsid w:val="007B43B4"/>
    <w:rsid w:val="007C06C1"/>
    <w:rsid w:val="007C24AC"/>
    <w:rsid w:val="007C2880"/>
    <w:rsid w:val="007C3EA8"/>
    <w:rsid w:val="007C7483"/>
    <w:rsid w:val="007C74EF"/>
    <w:rsid w:val="007C76C1"/>
    <w:rsid w:val="007C79CA"/>
    <w:rsid w:val="007D026B"/>
    <w:rsid w:val="007D0463"/>
    <w:rsid w:val="007D0755"/>
    <w:rsid w:val="007D283A"/>
    <w:rsid w:val="007D2C00"/>
    <w:rsid w:val="007D697F"/>
    <w:rsid w:val="007D758B"/>
    <w:rsid w:val="007E36D5"/>
    <w:rsid w:val="007E3B3E"/>
    <w:rsid w:val="007E409C"/>
    <w:rsid w:val="007E5AC1"/>
    <w:rsid w:val="007E5EC8"/>
    <w:rsid w:val="007E6596"/>
    <w:rsid w:val="007E6FAA"/>
    <w:rsid w:val="007F0040"/>
    <w:rsid w:val="007F0B38"/>
    <w:rsid w:val="007F1ED7"/>
    <w:rsid w:val="007F2AFF"/>
    <w:rsid w:val="007F4325"/>
    <w:rsid w:val="007F63EC"/>
    <w:rsid w:val="007F6CD0"/>
    <w:rsid w:val="008010D1"/>
    <w:rsid w:val="00801355"/>
    <w:rsid w:val="0080393C"/>
    <w:rsid w:val="00803D20"/>
    <w:rsid w:val="00805005"/>
    <w:rsid w:val="00805F9D"/>
    <w:rsid w:val="00806F33"/>
    <w:rsid w:val="00810942"/>
    <w:rsid w:val="00812850"/>
    <w:rsid w:val="00812F08"/>
    <w:rsid w:val="00815339"/>
    <w:rsid w:val="0081539F"/>
    <w:rsid w:val="00815CBE"/>
    <w:rsid w:val="00820505"/>
    <w:rsid w:val="00821B0C"/>
    <w:rsid w:val="00822176"/>
    <w:rsid w:val="00823621"/>
    <w:rsid w:val="008236D5"/>
    <w:rsid w:val="00824106"/>
    <w:rsid w:val="008241A6"/>
    <w:rsid w:val="00827164"/>
    <w:rsid w:val="00827A1D"/>
    <w:rsid w:val="0083588C"/>
    <w:rsid w:val="00837A50"/>
    <w:rsid w:val="00843FB0"/>
    <w:rsid w:val="0084568D"/>
    <w:rsid w:val="00850355"/>
    <w:rsid w:val="00850BAE"/>
    <w:rsid w:val="00851558"/>
    <w:rsid w:val="0085258F"/>
    <w:rsid w:val="0085373E"/>
    <w:rsid w:val="00853820"/>
    <w:rsid w:val="008539DF"/>
    <w:rsid w:val="00853E01"/>
    <w:rsid w:val="00854810"/>
    <w:rsid w:val="00854C67"/>
    <w:rsid w:val="00854D1C"/>
    <w:rsid w:val="008553A8"/>
    <w:rsid w:val="00856B36"/>
    <w:rsid w:val="00861B6A"/>
    <w:rsid w:val="008630DA"/>
    <w:rsid w:val="00863485"/>
    <w:rsid w:val="008637BE"/>
    <w:rsid w:val="00863B44"/>
    <w:rsid w:val="0086769F"/>
    <w:rsid w:val="00867D58"/>
    <w:rsid w:val="00867EAE"/>
    <w:rsid w:val="008718F6"/>
    <w:rsid w:val="00871922"/>
    <w:rsid w:val="00871F89"/>
    <w:rsid w:val="00874F8A"/>
    <w:rsid w:val="00876C7D"/>
    <w:rsid w:val="0087714C"/>
    <w:rsid w:val="008848BA"/>
    <w:rsid w:val="008852F0"/>
    <w:rsid w:val="00886924"/>
    <w:rsid w:val="00887119"/>
    <w:rsid w:val="0089194E"/>
    <w:rsid w:val="0089267D"/>
    <w:rsid w:val="00892D9B"/>
    <w:rsid w:val="00894073"/>
    <w:rsid w:val="00897C23"/>
    <w:rsid w:val="008A0A30"/>
    <w:rsid w:val="008A0B2B"/>
    <w:rsid w:val="008A1375"/>
    <w:rsid w:val="008A1D9D"/>
    <w:rsid w:val="008A2A64"/>
    <w:rsid w:val="008A57B4"/>
    <w:rsid w:val="008A67CD"/>
    <w:rsid w:val="008A6B26"/>
    <w:rsid w:val="008B2F50"/>
    <w:rsid w:val="008B38E7"/>
    <w:rsid w:val="008B3AAD"/>
    <w:rsid w:val="008B3B36"/>
    <w:rsid w:val="008B453A"/>
    <w:rsid w:val="008C15D4"/>
    <w:rsid w:val="008C1834"/>
    <w:rsid w:val="008C1F5F"/>
    <w:rsid w:val="008C24C4"/>
    <w:rsid w:val="008C4003"/>
    <w:rsid w:val="008C44BB"/>
    <w:rsid w:val="008C529D"/>
    <w:rsid w:val="008C54BB"/>
    <w:rsid w:val="008C6523"/>
    <w:rsid w:val="008C6F32"/>
    <w:rsid w:val="008D14DD"/>
    <w:rsid w:val="008D2765"/>
    <w:rsid w:val="008D34A3"/>
    <w:rsid w:val="008D5353"/>
    <w:rsid w:val="008D694A"/>
    <w:rsid w:val="008E1699"/>
    <w:rsid w:val="008E1A8A"/>
    <w:rsid w:val="008E1F1A"/>
    <w:rsid w:val="008E4AB7"/>
    <w:rsid w:val="008E5A8F"/>
    <w:rsid w:val="008E6117"/>
    <w:rsid w:val="008E73E0"/>
    <w:rsid w:val="008F3F56"/>
    <w:rsid w:val="008F45B5"/>
    <w:rsid w:val="008F6BDF"/>
    <w:rsid w:val="0090034F"/>
    <w:rsid w:val="00901D93"/>
    <w:rsid w:val="00901EA6"/>
    <w:rsid w:val="00902D53"/>
    <w:rsid w:val="00905BC8"/>
    <w:rsid w:val="009103D8"/>
    <w:rsid w:val="009139C6"/>
    <w:rsid w:val="00915018"/>
    <w:rsid w:val="00917C80"/>
    <w:rsid w:val="00922061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2135"/>
    <w:rsid w:val="009437AF"/>
    <w:rsid w:val="00944144"/>
    <w:rsid w:val="00946EAB"/>
    <w:rsid w:val="00951064"/>
    <w:rsid w:val="0095231E"/>
    <w:rsid w:val="00953731"/>
    <w:rsid w:val="00953BD4"/>
    <w:rsid w:val="00953E25"/>
    <w:rsid w:val="0095407C"/>
    <w:rsid w:val="00957AA4"/>
    <w:rsid w:val="009635B4"/>
    <w:rsid w:val="00964103"/>
    <w:rsid w:val="0096446F"/>
    <w:rsid w:val="00964781"/>
    <w:rsid w:val="00964C5F"/>
    <w:rsid w:val="00970B22"/>
    <w:rsid w:val="00971584"/>
    <w:rsid w:val="00971A86"/>
    <w:rsid w:val="00972D6A"/>
    <w:rsid w:val="00973F45"/>
    <w:rsid w:val="0097435D"/>
    <w:rsid w:val="009747C5"/>
    <w:rsid w:val="009755E8"/>
    <w:rsid w:val="00977A0F"/>
    <w:rsid w:val="00981F5A"/>
    <w:rsid w:val="0098285A"/>
    <w:rsid w:val="00985ECC"/>
    <w:rsid w:val="0098748E"/>
    <w:rsid w:val="00991499"/>
    <w:rsid w:val="009918EB"/>
    <w:rsid w:val="00994274"/>
    <w:rsid w:val="00994873"/>
    <w:rsid w:val="00994D40"/>
    <w:rsid w:val="00995F03"/>
    <w:rsid w:val="00995F49"/>
    <w:rsid w:val="00997CAD"/>
    <w:rsid w:val="009A01B2"/>
    <w:rsid w:val="009A22A7"/>
    <w:rsid w:val="009A2AAF"/>
    <w:rsid w:val="009A2CBF"/>
    <w:rsid w:val="009A4320"/>
    <w:rsid w:val="009A4C6D"/>
    <w:rsid w:val="009A55D6"/>
    <w:rsid w:val="009A5A56"/>
    <w:rsid w:val="009A63BE"/>
    <w:rsid w:val="009A7F3E"/>
    <w:rsid w:val="009B06D5"/>
    <w:rsid w:val="009B0D1B"/>
    <w:rsid w:val="009B461E"/>
    <w:rsid w:val="009B54FB"/>
    <w:rsid w:val="009B5773"/>
    <w:rsid w:val="009C0FCD"/>
    <w:rsid w:val="009C1839"/>
    <w:rsid w:val="009C5F65"/>
    <w:rsid w:val="009C625F"/>
    <w:rsid w:val="009C6A1B"/>
    <w:rsid w:val="009C7626"/>
    <w:rsid w:val="009C7B5A"/>
    <w:rsid w:val="009D311B"/>
    <w:rsid w:val="009D526C"/>
    <w:rsid w:val="009D67B3"/>
    <w:rsid w:val="009D6C6D"/>
    <w:rsid w:val="009E1541"/>
    <w:rsid w:val="009E238A"/>
    <w:rsid w:val="009E4D84"/>
    <w:rsid w:val="009E6096"/>
    <w:rsid w:val="009E66B5"/>
    <w:rsid w:val="009E7618"/>
    <w:rsid w:val="009F03A2"/>
    <w:rsid w:val="009F58F1"/>
    <w:rsid w:val="009F5DA8"/>
    <w:rsid w:val="009F6140"/>
    <w:rsid w:val="009F65E9"/>
    <w:rsid w:val="009F744E"/>
    <w:rsid w:val="009F7FC1"/>
    <w:rsid w:val="00A021EE"/>
    <w:rsid w:val="00A02304"/>
    <w:rsid w:val="00A025C5"/>
    <w:rsid w:val="00A0493D"/>
    <w:rsid w:val="00A101EA"/>
    <w:rsid w:val="00A10C58"/>
    <w:rsid w:val="00A11180"/>
    <w:rsid w:val="00A17811"/>
    <w:rsid w:val="00A20072"/>
    <w:rsid w:val="00A205D2"/>
    <w:rsid w:val="00A20D54"/>
    <w:rsid w:val="00A24697"/>
    <w:rsid w:val="00A25DAD"/>
    <w:rsid w:val="00A26FDF"/>
    <w:rsid w:val="00A27E0C"/>
    <w:rsid w:val="00A27F18"/>
    <w:rsid w:val="00A30FEC"/>
    <w:rsid w:val="00A312F6"/>
    <w:rsid w:val="00A31719"/>
    <w:rsid w:val="00A3231D"/>
    <w:rsid w:val="00A330F4"/>
    <w:rsid w:val="00A33FFD"/>
    <w:rsid w:val="00A348B7"/>
    <w:rsid w:val="00A366C4"/>
    <w:rsid w:val="00A37C0C"/>
    <w:rsid w:val="00A462F3"/>
    <w:rsid w:val="00A465ED"/>
    <w:rsid w:val="00A47441"/>
    <w:rsid w:val="00A5278A"/>
    <w:rsid w:val="00A52D50"/>
    <w:rsid w:val="00A55A8D"/>
    <w:rsid w:val="00A55EA4"/>
    <w:rsid w:val="00A56582"/>
    <w:rsid w:val="00A56823"/>
    <w:rsid w:val="00A60D6A"/>
    <w:rsid w:val="00A62B2A"/>
    <w:rsid w:val="00A65184"/>
    <w:rsid w:val="00A65EEC"/>
    <w:rsid w:val="00A66B56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FC6"/>
    <w:rsid w:val="00A8047A"/>
    <w:rsid w:val="00A80602"/>
    <w:rsid w:val="00A80656"/>
    <w:rsid w:val="00A818E1"/>
    <w:rsid w:val="00A81948"/>
    <w:rsid w:val="00A81D8F"/>
    <w:rsid w:val="00A828E1"/>
    <w:rsid w:val="00A82CF2"/>
    <w:rsid w:val="00A83532"/>
    <w:rsid w:val="00A83CAE"/>
    <w:rsid w:val="00A841DA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EC5"/>
    <w:rsid w:val="00AA1713"/>
    <w:rsid w:val="00AA279D"/>
    <w:rsid w:val="00AA2DDD"/>
    <w:rsid w:val="00AA34E6"/>
    <w:rsid w:val="00AA3C78"/>
    <w:rsid w:val="00AA45F8"/>
    <w:rsid w:val="00AB05A8"/>
    <w:rsid w:val="00AB3DAF"/>
    <w:rsid w:val="00AB71AE"/>
    <w:rsid w:val="00AC28DE"/>
    <w:rsid w:val="00AC361E"/>
    <w:rsid w:val="00AC69A1"/>
    <w:rsid w:val="00AC6EEA"/>
    <w:rsid w:val="00AD1C63"/>
    <w:rsid w:val="00AD29DB"/>
    <w:rsid w:val="00AD4156"/>
    <w:rsid w:val="00AD4AA4"/>
    <w:rsid w:val="00AD5B76"/>
    <w:rsid w:val="00AD752B"/>
    <w:rsid w:val="00AE36FE"/>
    <w:rsid w:val="00AF0115"/>
    <w:rsid w:val="00AF5595"/>
    <w:rsid w:val="00AF6B50"/>
    <w:rsid w:val="00AF6D45"/>
    <w:rsid w:val="00B001EF"/>
    <w:rsid w:val="00B00A49"/>
    <w:rsid w:val="00B014BC"/>
    <w:rsid w:val="00B0172B"/>
    <w:rsid w:val="00B0387D"/>
    <w:rsid w:val="00B05C1D"/>
    <w:rsid w:val="00B11314"/>
    <w:rsid w:val="00B116CA"/>
    <w:rsid w:val="00B14114"/>
    <w:rsid w:val="00B142B0"/>
    <w:rsid w:val="00B143CA"/>
    <w:rsid w:val="00B15130"/>
    <w:rsid w:val="00B17B17"/>
    <w:rsid w:val="00B214CD"/>
    <w:rsid w:val="00B2288B"/>
    <w:rsid w:val="00B23BBE"/>
    <w:rsid w:val="00B26ACF"/>
    <w:rsid w:val="00B26CC5"/>
    <w:rsid w:val="00B27784"/>
    <w:rsid w:val="00B30FB2"/>
    <w:rsid w:val="00B311AA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3724"/>
    <w:rsid w:val="00B4378B"/>
    <w:rsid w:val="00B447EC"/>
    <w:rsid w:val="00B45416"/>
    <w:rsid w:val="00B47DF1"/>
    <w:rsid w:val="00B522A2"/>
    <w:rsid w:val="00B52BBD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4DB9"/>
    <w:rsid w:val="00B64F6E"/>
    <w:rsid w:val="00B65E02"/>
    <w:rsid w:val="00B66920"/>
    <w:rsid w:val="00B6753F"/>
    <w:rsid w:val="00B67722"/>
    <w:rsid w:val="00B678D9"/>
    <w:rsid w:val="00B71FB7"/>
    <w:rsid w:val="00B736D8"/>
    <w:rsid w:val="00B73A5B"/>
    <w:rsid w:val="00B73C76"/>
    <w:rsid w:val="00B75064"/>
    <w:rsid w:val="00B7582B"/>
    <w:rsid w:val="00B7708D"/>
    <w:rsid w:val="00B80285"/>
    <w:rsid w:val="00B80F06"/>
    <w:rsid w:val="00B81ED5"/>
    <w:rsid w:val="00B828E5"/>
    <w:rsid w:val="00B839F4"/>
    <w:rsid w:val="00B86336"/>
    <w:rsid w:val="00B877CD"/>
    <w:rsid w:val="00B87B4D"/>
    <w:rsid w:val="00B9046D"/>
    <w:rsid w:val="00B913A8"/>
    <w:rsid w:val="00B92682"/>
    <w:rsid w:val="00B93980"/>
    <w:rsid w:val="00BA0CBE"/>
    <w:rsid w:val="00BA10F8"/>
    <w:rsid w:val="00BA174C"/>
    <w:rsid w:val="00BA21DE"/>
    <w:rsid w:val="00BA230C"/>
    <w:rsid w:val="00BA261C"/>
    <w:rsid w:val="00BA2DD9"/>
    <w:rsid w:val="00BA53F4"/>
    <w:rsid w:val="00BA5401"/>
    <w:rsid w:val="00BA7DF4"/>
    <w:rsid w:val="00BB3423"/>
    <w:rsid w:val="00BB5FF0"/>
    <w:rsid w:val="00BC2A6E"/>
    <w:rsid w:val="00BC5B2C"/>
    <w:rsid w:val="00BC5DC1"/>
    <w:rsid w:val="00BC6797"/>
    <w:rsid w:val="00BC7636"/>
    <w:rsid w:val="00BC7B0E"/>
    <w:rsid w:val="00BD04A2"/>
    <w:rsid w:val="00BD1F00"/>
    <w:rsid w:val="00BD2686"/>
    <w:rsid w:val="00BD2F0E"/>
    <w:rsid w:val="00BD6279"/>
    <w:rsid w:val="00BE12DB"/>
    <w:rsid w:val="00BE201A"/>
    <w:rsid w:val="00BE280A"/>
    <w:rsid w:val="00BE3DB6"/>
    <w:rsid w:val="00BE4DD1"/>
    <w:rsid w:val="00BE6A8E"/>
    <w:rsid w:val="00BE7C8B"/>
    <w:rsid w:val="00BF0D41"/>
    <w:rsid w:val="00BF5EAF"/>
    <w:rsid w:val="00BF78DD"/>
    <w:rsid w:val="00C051A8"/>
    <w:rsid w:val="00C05C2A"/>
    <w:rsid w:val="00C06406"/>
    <w:rsid w:val="00C06DD4"/>
    <w:rsid w:val="00C101CE"/>
    <w:rsid w:val="00C11136"/>
    <w:rsid w:val="00C11AF3"/>
    <w:rsid w:val="00C13DEC"/>
    <w:rsid w:val="00C147BC"/>
    <w:rsid w:val="00C1571F"/>
    <w:rsid w:val="00C21B28"/>
    <w:rsid w:val="00C22951"/>
    <w:rsid w:val="00C23ABD"/>
    <w:rsid w:val="00C23F12"/>
    <w:rsid w:val="00C24E72"/>
    <w:rsid w:val="00C27A5B"/>
    <w:rsid w:val="00C31931"/>
    <w:rsid w:val="00C3329A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50D"/>
    <w:rsid w:val="00C45AC6"/>
    <w:rsid w:val="00C47999"/>
    <w:rsid w:val="00C5031D"/>
    <w:rsid w:val="00C51745"/>
    <w:rsid w:val="00C51EA1"/>
    <w:rsid w:val="00C524EA"/>
    <w:rsid w:val="00C53063"/>
    <w:rsid w:val="00C54DA6"/>
    <w:rsid w:val="00C6097F"/>
    <w:rsid w:val="00C61393"/>
    <w:rsid w:val="00C642B3"/>
    <w:rsid w:val="00C64B51"/>
    <w:rsid w:val="00C718FD"/>
    <w:rsid w:val="00C7192E"/>
    <w:rsid w:val="00C71FD6"/>
    <w:rsid w:val="00C7201B"/>
    <w:rsid w:val="00C7310C"/>
    <w:rsid w:val="00C74AD5"/>
    <w:rsid w:val="00C75B06"/>
    <w:rsid w:val="00C76BC3"/>
    <w:rsid w:val="00C77ACD"/>
    <w:rsid w:val="00C8112C"/>
    <w:rsid w:val="00C81E33"/>
    <w:rsid w:val="00C83523"/>
    <w:rsid w:val="00C836BD"/>
    <w:rsid w:val="00C83A4B"/>
    <w:rsid w:val="00C8475C"/>
    <w:rsid w:val="00C901AA"/>
    <w:rsid w:val="00C92885"/>
    <w:rsid w:val="00CA0EFA"/>
    <w:rsid w:val="00CA4270"/>
    <w:rsid w:val="00CA68C7"/>
    <w:rsid w:val="00CB0398"/>
    <w:rsid w:val="00CB18EC"/>
    <w:rsid w:val="00CB3D90"/>
    <w:rsid w:val="00CB4ECD"/>
    <w:rsid w:val="00CB60F7"/>
    <w:rsid w:val="00CB647C"/>
    <w:rsid w:val="00CC0902"/>
    <w:rsid w:val="00CC22A8"/>
    <w:rsid w:val="00CC5599"/>
    <w:rsid w:val="00CC749D"/>
    <w:rsid w:val="00CC76C0"/>
    <w:rsid w:val="00CD56B8"/>
    <w:rsid w:val="00CD58C0"/>
    <w:rsid w:val="00CD595D"/>
    <w:rsid w:val="00CD6469"/>
    <w:rsid w:val="00CD6511"/>
    <w:rsid w:val="00CD6E94"/>
    <w:rsid w:val="00CD7A93"/>
    <w:rsid w:val="00CE1D79"/>
    <w:rsid w:val="00CE2151"/>
    <w:rsid w:val="00CE417D"/>
    <w:rsid w:val="00CF04F0"/>
    <w:rsid w:val="00CF32E5"/>
    <w:rsid w:val="00CF3992"/>
    <w:rsid w:val="00CF5377"/>
    <w:rsid w:val="00CF7928"/>
    <w:rsid w:val="00D009C5"/>
    <w:rsid w:val="00D00CC5"/>
    <w:rsid w:val="00D042A1"/>
    <w:rsid w:val="00D050B4"/>
    <w:rsid w:val="00D06628"/>
    <w:rsid w:val="00D10358"/>
    <w:rsid w:val="00D1088F"/>
    <w:rsid w:val="00D11B67"/>
    <w:rsid w:val="00D152F4"/>
    <w:rsid w:val="00D154B5"/>
    <w:rsid w:val="00D15771"/>
    <w:rsid w:val="00D178C3"/>
    <w:rsid w:val="00D2061E"/>
    <w:rsid w:val="00D25650"/>
    <w:rsid w:val="00D30364"/>
    <w:rsid w:val="00D308E9"/>
    <w:rsid w:val="00D315C4"/>
    <w:rsid w:val="00D32E3C"/>
    <w:rsid w:val="00D336C9"/>
    <w:rsid w:val="00D33A4C"/>
    <w:rsid w:val="00D33E44"/>
    <w:rsid w:val="00D348CD"/>
    <w:rsid w:val="00D34B50"/>
    <w:rsid w:val="00D36124"/>
    <w:rsid w:val="00D403E9"/>
    <w:rsid w:val="00D40701"/>
    <w:rsid w:val="00D43D4B"/>
    <w:rsid w:val="00D44649"/>
    <w:rsid w:val="00D45E97"/>
    <w:rsid w:val="00D45F66"/>
    <w:rsid w:val="00D475A4"/>
    <w:rsid w:val="00D4771A"/>
    <w:rsid w:val="00D47D2A"/>
    <w:rsid w:val="00D50409"/>
    <w:rsid w:val="00D51063"/>
    <w:rsid w:val="00D54706"/>
    <w:rsid w:val="00D54E00"/>
    <w:rsid w:val="00D5507F"/>
    <w:rsid w:val="00D55BC1"/>
    <w:rsid w:val="00D565F8"/>
    <w:rsid w:val="00D576E3"/>
    <w:rsid w:val="00D60E80"/>
    <w:rsid w:val="00D622AE"/>
    <w:rsid w:val="00D62D1B"/>
    <w:rsid w:val="00D641EA"/>
    <w:rsid w:val="00D6489D"/>
    <w:rsid w:val="00D65D78"/>
    <w:rsid w:val="00D65EDC"/>
    <w:rsid w:val="00D66F09"/>
    <w:rsid w:val="00D67198"/>
    <w:rsid w:val="00D706B3"/>
    <w:rsid w:val="00D71193"/>
    <w:rsid w:val="00D72CB5"/>
    <w:rsid w:val="00D73F56"/>
    <w:rsid w:val="00D75D5E"/>
    <w:rsid w:val="00D75FC9"/>
    <w:rsid w:val="00D81CEB"/>
    <w:rsid w:val="00D83752"/>
    <w:rsid w:val="00D877FE"/>
    <w:rsid w:val="00D87CB4"/>
    <w:rsid w:val="00D87FD3"/>
    <w:rsid w:val="00D90226"/>
    <w:rsid w:val="00D919AF"/>
    <w:rsid w:val="00D92FDC"/>
    <w:rsid w:val="00D94572"/>
    <w:rsid w:val="00D9475B"/>
    <w:rsid w:val="00D9495C"/>
    <w:rsid w:val="00D95F11"/>
    <w:rsid w:val="00D963A6"/>
    <w:rsid w:val="00DA0821"/>
    <w:rsid w:val="00DA0D0C"/>
    <w:rsid w:val="00DA1E78"/>
    <w:rsid w:val="00DA21FD"/>
    <w:rsid w:val="00DA22E7"/>
    <w:rsid w:val="00DA2C4B"/>
    <w:rsid w:val="00DA413A"/>
    <w:rsid w:val="00DA455F"/>
    <w:rsid w:val="00DB0750"/>
    <w:rsid w:val="00DB141A"/>
    <w:rsid w:val="00DC1C6E"/>
    <w:rsid w:val="00DC1F30"/>
    <w:rsid w:val="00DC3FA9"/>
    <w:rsid w:val="00DC4751"/>
    <w:rsid w:val="00DC51F7"/>
    <w:rsid w:val="00DD00A3"/>
    <w:rsid w:val="00DD2C73"/>
    <w:rsid w:val="00DD544A"/>
    <w:rsid w:val="00DE0F50"/>
    <w:rsid w:val="00DE3DFC"/>
    <w:rsid w:val="00DE4F69"/>
    <w:rsid w:val="00DE6083"/>
    <w:rsid w:val="00DE639B"/>
    <w:rsid w:val="00DE67FC"/>
    <w:rsid w:val="00DE6A02"/>
    <w:rsid w:val="00DF068E"/>
    <w:rsid w:val="00DF4E0C"/>
    <w:rsid w:val="00DF5C4B"/>
    <w:rsid w:val="00DF71C1"/>
    <w:rsid w:val="00DF7AB0"/>
    <w:rsid w:val="00E023F6"/>
    <w:rsid w:val="00E02535"/>
    <w:rsid w:val="00E025C2"/>
    <w:rsid w:val="00E02DC6"/>
    <w:rsid w:val="00E03D9C"/>
    <w:rsid w:val="00E05071"/>
    <w:rsid w:val="00E05CA3"/>
    <w:rsid w:val="00E06112"/>
    <w:rsid w:val="00E06884"/>
    <w:rsid w:val="00E0742B"/>
    <w:rsid w:val="00E10812"/>
    <w:rsid w:val="00E11C8F"/>
    <w:rsid w:val="00E12033"/>
    <w:rsid w:val="00E13614"/>
    <w:rsid w:val="00E13BF5"/>
    <w:rsid w:val="00E143EE"/>
    <w:rsid w:val="00E14594"/>
    <w:rsid w:val="00E15460"/>
    <w:rsid w:val="00E208DE"/>
    <w:rsid w:val="00E21214"/>
    <w:rsid w:val="00E225DC"/>
    <w:rsid w:val="00E24840"/>
    <w:rsid w:val="00E24ABA"/>
    <w:rsid w:val="00E277B2"/>
    <w:rsid w:val="00E31113"/>
    <w:rsid w:val="00E3190F"/>
    <w:rsid w:val="00E31973"/>
    <w:rsid w:val="00E320A8"/>
    <w:rsid w:val="00E35222"/>
    <w:rsid w:val="00E370C5"/>
    <w:rsid w:val="00E37697"/>
    <w:rsid w:val="00E4164E"/>
    <w:rsid w:val="00E457CD"/>
    <w:rsid w:val="00E45DF8"/>
    <w:rsid w:val="00E463FC"/>
    <w:rsid w:val="00E50B4F"/>
    <w:rsid w:val="00E5263C"/>
    <w:rsid w:val="00E5272A"/>
    <w:rsid w:val="00E54883"/>
    <w:rsid w:val="00E5553E"/>
    <w:rsid w:val="00E5691B"/>
    <w:rsid w:val="00E57009"/>
    <w:rsid w:val="00E57217"/>
    <w:rsid w:val="00E57C97"/>
    <w:rsid w:val="00E60023"/>
    <w:rsid w:val="00E60358"/>
    <w:rsid w:val="00E604F7"/>
    <w:rsid w:val="00E60A95"/>
    <w:rsid w:val="00E61755"/>
    <w:rsid w:val="00E62499"/>
    <w:rsid w:val="00E62A8C"/>
    <w:rsid w:val="00E631EE"/>
    <w:rsid w:val="00E632B5"/>
    <w:rsid w:val="00E63F63"/>
    <w:rsid w:val="00E6620D"/>
    <w:rsid w:val="00E67384"/>
    <w:rsid w:val="00E67415"/>
    <w:rsid w:val="00E7277E"/>
    <w:rsid w:val="00E72782"/>
    <w:rsid w:val="00E72A01"/>
    <w:rsid w:val="00E73CDB"/>
    <w:rsid w:val="00E7466F"/>
    <w:rsid w:val="00E7475C"/>
    <w:rsid w:val="00E7796B"/>
    <w:rsid w:val="00E8035A"/>
    <w:rsid w:val="00E82146"/>
    <w:rsid w:val="00E83316"/>
    <w:rsid w:val="00E83C06"/>
    <w:rsid w:val="00E85C6A"/>
    <w:rsid w:val="00E86F82"/>
    <w:rsid w:val="00E87D40"/>
    <w:rsid w:val="00E90294"/>
    <w:rsid w:val="00E9094A"/>
    <w:rsid w:val="00E91870"/>
    <w:rsid w:val="00E921C3"/>
    <w:rsid w:val="00E94132"/>
    <w:rsid w:val="00E9593D"/>
    <w:rsid w:val="00E96AE5"/>
    <w:rsid w:val="00E96D8A"/>
    <w:rsid w:val="00E96EFC"/>
    <w:rsid w:val="00E977FB"/>
    <w:rsid w:val="00EA292C"/>
    <w:rsid w:val="00EA3148"/>
    <w:rsid w:val="00EA365C"/>
    <w:rsid w:val="00EA51B7"/>
    <w:rsid w:val="00EA5851"/>
    <w:rsid w:val="00EA615A"/>
    <w:rsid w:val="00EA7ACB"/>
    <w:rsid w:val="00EA7D80"/>
    <w:rsid w:val="00EB092E"/>
    <w:rsid w:val="00EB2196"/>
    <w:rsid w:val="00EB3DC4"/>
    <w:rsid w:val="00EB4A64"/>
    <w:rsid w:val="00EB7250"/>
    <w:rsid w:val="00EC098B"/>
    <w:rsid w:val="00EC1038"/>
    <w:rsid w:val="00EC1DFF"/>
    <w:rsid w:val="00EC3A9C"/>
    <w:rsid w:val="00EC550C"/>
    <w:rsid w:val="00EC5EB9"/>
    <w:rsid w:val="00EC6556"/>
    <w:rsid w:val="00EC6ECC"/>
    <w:rsid w:val="00ED114B"/>
    <w:rsid w:val="00ED1CD0"/>
    <w:rsid w:val="00ED2725"/>
    <w:rsid w:val="00ED2A46"/>
    <w:rsid w:val="00ED30B7"/>
    <w:rsid w:val="00ED37C7"/>
    <w:rsid w:val="00ED4310"/>
    <w:rsid w:val="00ED527D"/>
    <w:rsid w:val="00ED5F2E"/>
    <w:rsid w:val="00EE0540"/>
    <w:rsid w:val="00EE57D0"/>
    <w:rsid w:val="00EE5E89"/>
    <w:rsid w:val="00EF2E55"/>
    <w:rsid w:val="00EF6062"/>
    <w:rsid w:val="00EF6431"/>
    <w:rsid w:val="00EF72F4"/>
    <w:rsid w:val="00EF75BB"/>
    <w:rsid w:val="00EF7ACB"/>
    <w:rsid w:val="00F01424"/>
    <w:rsid w:val="00F01908"/>
    <w:rsid w:val="00F028F7"/>
    <w:rsid w:val="00F06AAF"/>
    <w:rsid w:val="00F07B7A"/>
    <w:rsid w:val="00F11AD6"/>
    <w:rsid w:val="00F13CC0"/>
    <w:rsid w:val="00F146B2"/>
    <w:rsid w:val="00F23E2D"/>
    <w:rsid w:val="00F23F8E"/>
    <w:rsid w:val="00F25A58"/>
    <w:rsid w:val="00F26AF7"/>
    <w:rsid w:val="00F276D8"/>
    <w:rsid w:val="00F27B64"/>
    <w:rsid w:val="00F33E14"/>
    <w:rsid w:val="00F35382"/>
    <w:rsid w:val="00F35519"/>
    <w:rsid w:val="00F362D1"/>
    <w:rsid w:val="00F36BDE"/>
    <w:rsid w:val="00F3781C"/>
    <w:rsid w:val="00F41F0F"/>
    <w:rsid w:val="00F52BA3"/>
    <w:rsid w:val="00F542EE"/>
    <w:rsid w:val="00F54ACC"/>
    <w:rsid w:val="00F56CA9"/>
    <w:rsid w:val="00F62065"/>
    <w:rsid w:val="00F63BCC"/>
    <w:rsid w:val="00F6430D"/>
    <w:rsid w:val="00F64EA6"/>
    <w:rsid w:val="00F656E8"/>
    <w:rsid w:val="00F66E24"/>
    <w:rsid w:val="00F67943"/>
    <w:rsid w:val="00F73AFB"/>
    <w:rsid w:val="00F76305"/>
    <w:rsid w:val="00F77403"/>
    <w:rsid w:val="00F826AE"/>
    <w:rsid w:val="00F84337"/>
    <w:rsid w:val="00F86489"/>
    <w:rsid w:val="00F90768"/>
    <w:rsid w:val="00F92689"/>
    <w:rsid w:val="00F92CE0"/>
    <w:rsid w:val="00F93FD9"/>
    <w:rsid w:val="00F94058"/>
    <w:rsid w:val="00F94AF3"/>
    <w:rsid w:val="00F95BAE"/>
    <w:rsid w:val="00F9759A"/>
    <w:rsid w:val="00FA046C"/>
    <w:rsid w:val="00FA0979"/>
    <w:rsid w:val="00FA1621"/>
    <w:rsid w:val="00FA1983"/>
    <w:rsid w:val="00FA1D95"/>
    <w:rsid w:val="00FA3AAE"/>
    <w:rsid w:val="00FA3C48"/>
    <w:rsid w:val="00FA5372"/>
    <w:rsid w:val="00FA7784"/>
    <w:rsid w:val="00FB1184"/>
    <w:rsid w:val="00FB1939"/>
    <w:rsid w:val="00FB1951"/>
    <w:rsid w:val="00FB3B3B"/>
    <w:rsid w:val="00FB6BB0"/>
    <w:rsid w:val="00FC01FA"/>
    <w:rsid w:val="00FC0CF8"/>
    <w:rsid w:val="00FC1204"/>
    <w:rsid w:val="00FC35ED"/>
    <w:rsid w:val="00FC3C17"/>
    <w:rsid w:val="00FC46DB"/>
    <w:rsid w:val="00FC487F"/>
    <w:rsid w:val="00FC51A1"/>
    <w:rsid w:val="00FC585D"/>
    <w:rsid w:val="00FC6624"/>
    <w:rsid w:val="00FC6BE6"/>
    <w:rsid w:val="00FC6D6C"/>
    <w:rsid w:val="00FC7D9F"/>
    <w:rsid w:val="00FD1DE6"/>
    <w:rsid w:val="00FD4680"/>
    <w:rsid w:val="00FD5041"/>
    <w:rsid w:val="00FD6673"/>
    <w:rsid w:val="00FE029F"/>
    <w:rsid w:val="00FE202A"/>
    <w:rsid w:val="00FE2B88"/>
    <w:rsid w:val="00FE3A42"/>
    <w:rsid w:val="00FE3EE3"/>
    <w:rsid w:val="00FE597A"/>
    <w:rsid w:val="00FE6EEF"/>
    <w:rsid w:val="00FF0C8D"/>
    <w:rsid w:val="00FF2279"/>
    <w:rsid w:val="00FF2AB3"/>
    <w:rsid w:val="00FF32D5"/>
    <w:rsid w:val="00FF3DFB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25C486-A238-4659-B4E5-E6845948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uario</cp:lastModifiedBy>
  <cp:revision>2</cp:revision>
  <cp:lastPrinted>2017-05-30T13:05:00Z</cp:lastPrinted>
  <dcterms:created xsi:type="dcterms:W3CDTF">2017-06-13T16:32:00Z</dcterms:created>
  <dcterms:modified xsi:type="dcterms:W3CDTF">2017-06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